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08" w:rsidRPr="00BD5608" w:rsidRDefault="00BD5608" w:rsidP="00BD5608">
      <w:pPr>
        <w:ind w:left="360"/>
        <w:jc w:val="center"/>
        <w:rPr>
          <w:b/>
          <w:sz w:val="28"/>
          <w:szCs w:val="28"/>
        </w:rPr>
      </w:pPr>
      <w:r w:rsidRPr="00BD5608">
        <w:rPr>
          <w:b/>
          <w:sz w:val="28"/>
          <w:szCs w:val="28"/>
        </w:rPr>
        <w:t>РОСТОВСКАЯ ОБЛАСТЬ</w:t>
      </w:r>
    </w:p>
    <w:p w:rsidR="00BD5608" w:rsidRPr="00BD5608" w:rsidRDefault="00BD5608" w:rsidP="00BD5608">
      <w:pPr>
        <w:ind w:left="360"/>
        <w:jc w:val="center"/>
        <w:rPr>
          <w:b/>
          <w:sz w:val="28"/>
          <w:szCs w:val="28"/>
        </w:rPr>
      </w:pPr>
      <w:r w:rsidRPr="00BD5608">
        <w:rPr>
          <w:b/>
          <w:sz w:val="28"/>
          <w:szCs w:val="28"/>
        </w:rPr>
        <w:t>СОБРАНИЕ  ДЕПУТАТОВ</w:t>
      </w:r>
    </w:p>
    <w:p w:rsidR="00BD5608" w:rsidRPr="00BD5608" w:rsidRDefault="00651899" w:rsidP="00BD560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ШИ</w:t>
      </w:r>
      <w:r w:rsidR="00BD5608" w:rsidRPr="00BD5608">
        <w:rPr>
          <w:b/>
          <w:sz w:val="28"/>
          <w:szCs w:val="28"/>
        </w:rPr>
        <w:t>НСКОГО СЕЛЬСКОГО ПОСЕЛЕНИЯ</w:t>
      </w:r>
    </w:p>
    <w:p w:rsidR="00BD5608" w:rsidRPr="00BD5608" w:rsidRDefault="00BD5608" w:rsidP="00BD5608">
      <w:pPr>
        <w:ind w:left="360"/>
        <w:jc w:val="center"/>
        <w:rPr>
          <w:b/>
          <w:sz w:val="28"/>
          <w:szCs w:val="28"/>
        </w:rPr>
      </w:pPr>
    </w:p>
    <w:p w:rsidR="00BD5608" w:rsidRPr="00BD5608" w:rsidRDefault="00BD5608" w:rsidP="00BD5608">
      <w:pPr>
        <w:ind w:left="360"/>
        <w:jc w:val="center"/>
        <w:rPr>
          <w:b/>
          <w:sz w:val="28"/>
          <w:szCs w:val="28"/>
        </w:rPr>
      </w:pPr>
      <w:r w:rsidRPr="00BD5608">
        <w:rPr>
          <w:b/>
          <w:sz w:val="28"/>
          <w:szCs w:val="28"/>
        </w:rPr>
        <w:t>РЕШЕНИЕ</w:t>
      </w:r>
    </w:p>
    <w:p w:rsidR="00BD5608" w:rsidRPr="00BD5608" w:rsidRDefault="00BD5608" w:rsidP="00BD5608">
      <w:pPr>
        <w:ind w:left="360"/>
        <w:jc w:val="center"/>
        <w:rPr>
          <w:b/>
          <w:sz w:val="26"/>
          <w:szCs w:val="26"/>
        </w:rPr>
      </w:pPr>
    </w:p>
    <w:p w:rsidR="00812CD8" w:rsidRDefault="00812CD8" w:rsidP="00812CD8">
      <w:pPr>
        <w:jc w:val="both"/>
        <w:rPr>
          <w:sz w:val="28"/>
          <w:szCs w:val="28"/>
        </w:rPr>
      </w:pPr>
      <w:r w:rsidRPr="00812CD8">
        <w:rPr>
          <w:sz w:val="28"/>
          <w:szCs w:val="28"/>
        </w:rPr>
        <w:t>Об утверждении Порядка</w:t>
      </w:r>
    </w:p>
    <w:p w:rsidR="00812CD8" w:rsidRPr="00812CD8" w:rsidRDefault="00812CD8" w:rsidP="00812CD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812CD8">
        <w:rPr>
          <w:sz w:val="28"/>
          <w:szCs w:val="28"/>
        </w:rPr>
        <w:t>ассмотрения</w:t>
      </w:r>
      <w:r>
        <w:rPr>
          <w:sz w:val="28"/>
          <w:szCs w:val="28"/>
        </w:rPr>
        <w:t xml:space="preserve"> </w:t>
      </w:r>
      <w:r w:rsidRPr="00812CD8">
        <w:rPr>
          <w:bCs/>
          <w:sz w:val="28"/>
          <w:szCs w:val="28"/>
        </w:rPr>
        <w:t xml:space="preserve">Собранием депутатов проектов </w:t>
      </w:r>
    </w:p>
    <w:p w:rsidR="00812CD8" w:rsidRPr="00812CD8" w:rsidRDefault="00812CD8" w:rsidP="00812C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812CD8">
        <w:rPr>
          <w:bCs/>
          <w:sz w:val="28"/>
          <w:szCs w:val="28"/>
        </w:rPr>
        <w:t>униципальных программ и предложений</w:t>
      </w:r>
    </w:p>
    <w:p w:rsidR="00812CD8" w:rsidRPr="00812CD8" w:rsidRDefault="00812CD8" w:rsidP="00812CD8">
      <w:pPr>
        <w:rPr>
          <w:bCs/>
          <w:sz w:val="28"/>
          <w:szCs w:val="28"/>
        </w:rPr>
      </w:pPr>
      <w:r w:rsidRPr="00812CD8">
        <w:rPr>
          <w:bCs/>
          <w:sz w:val="28"/>
          <w:szCs w:val="28"/>
        </w:rPr>
        <w:t xml:space="preserve">о внесении изменений в муниципальные программы </w:t>
      </w:r>
    </w:p>
    <w:p w:rsidR="00812CD8" w:rsidRPr="00812CD8" w:rsidRDefault="00651899" w:rsidP="00812C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лоши</w:t>
      </w:r>
      <w:r w:rsidR="00812CD8" w:rsidRPr="00812CD8">
        <w:rPr>
          <w:bCs/>
          <w:sz w:val="28"/>
          <w:szCs w:val="28"/>
        </w:rPr>
        <w:t>нского сельского поселения</w:t>
      </w:r>
    </w:p>
    <w:p w:rsidR="00BD5608" w:rsidRDefault="00BD5608" w:rsidP="00BD5608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5868D1" w:rsidRPr="00BD5608" w:rsidRDefault="005868D1" w:rsidP="00BD5608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ook w:val="01E0"/>
      </w:tblPr>
      <w:tblGrid>
        <w:gridCol w:w="4785"/>
        <w:gridCol w:w="5043"/>
      </w:tblGrid>
      <w:tr w:rsidR="00BD5608" w:rsidRPr="00471CC3" w:rsidTr="00243F7F">
        <w:tc>
          <w:tcPr>
            <w:tcW w:w="4785" w:type="dxa"/>
          </w:tcPr>
          <w:p w:rsidR="00BD5608" w:rsidRPr="00471CC3" w:rsidRDefault="00BD5608" w:rsidP="00243F7F">
            <w:pPr>
              <w:jc w:val="center"/>
              <w:rPr>
                <w:sz w:val="28"/>
                <w:szCs w:val="28"/>
              </w:rPr>
            </w:pPr>
            <w:r w:rsidRPr="00471CC3">
              <w:rPr>
                <w:sz w:val="28"/>
                <w:szCs w:val="28"/>
              </w:rPr>
              <w:t>Принято</w:t>
            </w:r>
          </w:p>
          <w:p w:rsidR="00BD5608" w:rsidRPr="00471CC3" w:rsidRDefault="00BD5608" w:rsidP="00243F7F">
            <w:pPr>
              <w:jc w:val="center"/>
              <w:rPr>
                <w:sz w:val="28"/>
                <w:szCs w:val="28"/>
              </w:rPr>
            </w:pPr>
            <w:r w:rsidRPr="00471CC3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043" w:type="dxa"/>
            <w:vAlign w:val="bottom"/>
          </w:tcPr>
          <w:p w:rsidR="00BD5608" w:rsidRPr="00471CC3" w:rsidRDefault="0066531A" w:rsidP="006518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651899">
              <w:rPr>
                <w:sz w:val="28"/>
                <w:szCs w:val="28"/>
              </w:rPr>
              <w:t>21</w:t>
            </w:r>
            <w:r w:rsidR="00BD5608" w:rsidRPr="00471CC3">
              <w:rPr>
                <w:sz w:val="28"/>
                <w:szCs w:val="28"/>
              </w:rPr>
              <w:t xml:space="preserve">» </w:t>
            </w:r>
            <w:r w:rsidR="00651899">
              <w:rPr>
                <w:sz w:val="28"/>
                <w:szCs w:val="28"/>
              </w:rPr>
              <w:t>июня</w:t>
            </w:r>
            <w:r w:rsidR="00BD5608" w:rsidRPr="00471CC3">
              <w:rPr>
                <w:sz w:val="28"/>
                <w:szCs w:val="28"/>
              </w:rPr>
              <w:t xml:space="preserve"> 202</w:t>
            </w:r>
            <w:r w:rsidR="00BE0741">
              <w:rPr>
                <w:sz w:val="28"/>
                <w:szCs w:val="28"/>
              </w:rPr>
              <w:t>1</w:t>
            </w:r>
            <w:r w:rsidR="00BD5608" w:rsidRPr="00471CC3">
              <w:rPr>
                <w:sz w:val="28"/>
                <w:szCs w:val="28"/>
              </w:rPr>
              <w:t xml:space="preserve"> года</w:t>
            </w:r>
          </w:p>
        </w:tc>
      </w:tr>
    </w:tbl>
    <w:p w:rsidR="00BD5608" w:rsidRPr="00B37F5C" w:rsidRDefault="00BD5608" w:rsidP="00BD5608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3B4" w:rsidRPr="00880C24" w:rsidRDefault="000C43B4" w:rsidP="000C43B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80C24">
        <w:rPr>
          <w:rFonts w:ascii="Times New Roman" w:hAnsi="Times New Roman"/>
          <w:sz w:val="28"/>
          <w:szCs w:val="28"/>
        </w:rPr>
        <w:t>В соответствии с</w:t>
      </w:r>
      <w:r w:rsidR="00812CD8">
        <w:rPr>
          <w:rFonts w:ascii="Times New Roman" w:hAnsi="Times New Roman"/>
          <w:sz w:val="28"/>
          <w:szCs w:val="28"/>
        </w:rPr>
        <w:t xml:space="preserve"> частью 2 статьи 179 Бюджетного кодекса Российской Федерации</w:t>
      </w:r>
      <w:r w:rsidRPr="00880C24">
        <w:rPr>
          <w:rFonts w:ascii="Times New Roman" w:hAnsi="Times New Roman"/>
          <w:sz w:val="28"/>
          <w:szCs w:val="28"/>
        </w:rPr>
        <w:t>,</w:t>
      </w:r>
      <w:r w:rsidR="00812CD8" w:rsidRPr="00812CD8">
        <w:rPr>
          <w:rFonts w:ascii="Times New Roman" w:hAnsi="Times New Roman"/>
          <w:sz w:val="28"/>
          <w:szCs w:val="28"/>
        </w:rPr>
        <w:t xml:space="preserve"> </w:t>
      </w:r>
      <w:r w:rsidR="00812CD8" w:rsidRPr="004E675A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651899">
        <w:rPr>
          <w:rFonts w:ascii="Times New Roman" w:hAnsi="Times New Roman"/>
          <w:sz w:val="28"/>
          <w:szCs w:val="28"/>
        </w:rPr>
        <w:t>Волоши</w:t>
      </w:r>
      <w:r w:rsidR="00812CD8">
        <w:rPr>
          <w:rFonts w:ascii="Times New Roman" w:hAnsi="Times New Roman"/>
          <w:sz w:val="28"/>
          <w:szCs w:val="28"/>
        </w:rPr>
        <w:t>нское</w:t>
      </w:r>
      <w:proofErr w:type="spellEnd"/>
      <w:r w:rsidR="00812CD8">
        <w:rPr>
          <w:rFonts w:ascii="Times New Roman" w:hAnsi="Times New Roman"/>
          <w:sz w:val="28"/>
          <w:szCs w:val="28"/>
        </w:rPr>
        <w:t xml:space="preserve"> </w:t>
      </w:r>
      <w:r w:rsidR="00812CD8" w:rsidRPr="004E675A">
        <w:rPr>
          <w:rFonts w:ascii="Times New Roman" w:hAnsi="Times New Roman"/>
          <w:sz w:val="28"/>
          <w:szCs w:val="28"/>
        </w:rPr>
        <w:t xml:space="preserve">сельское поселение», </w:t>
      </w:r>
      <w:r w:rsidRPr="00880C24"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651899">
        <w:rPr>
          <w:rFonts w:ascii="Times New Roman" w:hAnsi="Times New Roman"/>
          <w:sz w:val="28"/>
          <w:szCs w:val="28"/>
        </w:rPr>
        <w:t>Волоши</w:t>
      </w:r>
      <w:r w:rsidRPr="00880C24">
        <w:rPr>
          <w:rFonts w:ascii="Times New Roman" w:hAnsi="Times New Roman"/>
          <w:sz w:val="28"/>
          <w:szCs w:val="28"/>
        </w:rPr>
        <w:t>нского сельского поселения</w:t>
      </w:r>
    </w:p>
    <w:p w:rsidR="00FC647F" w:rsidRPr="00880C24" w:rsidRDefault="00FC647F" w:rsidP="009070E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37F5C" w:rsidRPr="00880C24" w:rsidRDefault="00FC647F" w:rsidP="009070EA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80C24">
        <w:rPr>
          <w:rFonts w:ascii="Times New Roman" w:hAnsi="Times New Roman"/>
          <w:b/>
          <w:sz w:val="28"/>
          <w:szCs w:val="28"/>
        </w:rPr>
        <w:t>РЕШИЛО:</w:t>
      </w:r>
    </w:p>
    <w:p w:rsidR="00B37F5C" w:rsidRPr="00880C24" w:rsidRDefault="00B37F5C" w:rsidP="00B16E96">
      <w:pPr>
        <w:pStyle w:val="ConsNormal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12CD8" w:rsidRPr="004E675A" w:rsidRDefault="00FC647F" w:rsidP="00812CD8">
      <w:pPr>
        <w:ind w:firstLine="709"/>
        <w:jc w:val="both"/>
      </w:pPr>
      <w:r w:rsidRPr="00880C24">
        <w:rPr>
          <w:sz w:val="28"/>
          <w:szCs w:val="28"/>
        </w:rPr>
        <w:t>1.</w:t>
      </w:r>
      <w:r w:rsidR="006709FB">
        <w:rPr>
          <w:sz w:val="28"/>
          <w:szCs w:val="28"/>
        </w:rPr>
        <w:t xml:space="preserve"> </w:t>
      </w:r>
      <w:r w:rsidR="00812CD8" w:rsidRPr="004E675A">
        <w:rPr>
          <w:sz w:val="28"/>
          <w:szCs w:val="28"/>
        </w:rPr>
        <w:t xml:space="preserve">Утвердить Порядок рассмотрения Собранием депутатов </w:t>
      </w:r>
      <w:r w:rsidR="00651899">
        <w:rPr>
          <w:sz w:val="28"/>
          <w:szCs w:val="28"/>
        </w:rPr>
        <w:t>Волоши</w:t>
      </w:r>
      <w:r w:rsidR="00812CD8">
        <w:rPr>
          <w:sz w:val="28"/>
          <w:szCs w:val="28"/>
        </w:rPr>
        <w:t xml:space="preserve">нского </w:t>
      </w:r>
      <w:r w:rsidR="00812CD8" w:rsidRPr="004E675A">
        <w:rPr>
          <w:sz w:val="28"/>
          <w:szCs w:val="28"/>
        </w:rPr>
        <w:t xml:space="preserve">сельского поселения проектов муниципальных программ и предложений о внесении изменений в муниципальные программы </w:t>
      </w:r>
      <w:r w:rsidR="00651899">
        <w:rPr>
          <w:sz w:val="28"/>
          <w:szCs w:val="28"/>
        </w:rPr>
        <w:t>Волоши</w:t>
      </w:r>
      <w:r w:rsidR="00812CD8">
        <w:rPr>
          <w:sz w:val="28"/>
          <w:szCs w:val="28"/>
        </w:rPr>
        <w:t>нского сельского поселения</w:t>
      </w:r>
      <w:r w:rsidR="00812CD8" w:rsidRPr="004E675A">
        <w:rPr>
          <w:sz w:val="28"/>
          <w:szCs w:val="28"/>
        </w:rPr>
        <w:t xml:space="preserve"> согласно Приложению.</w:t>
      </w:r>
    </w:p>
    <w:p w:rsidR="00812CD8" w:rsidRDefault="00812CD8" w:rsidP="00812CD8">
      <w:pPr>
        <w:autoSpaceDE w:val="0"/>
        <w:ind w:firstLine="709"/>
        <w:jc w:val="both"/>
      </w:pPr>
      <w:r w:rsidRPr="004E675A">
        <w:rPr>
          <w:sz w:val="28"/>
          <w:szCs w:val="28"/>
        </w:rPr>
        <w:t>2</w:t>
      </w:r>
      <w:r w:rsidR="006709FB">
        <w:rPr>
          <w:sz w:val="28"/>
          <w:szCs w:val="28"/>
        </w:rPr>
        <w:t xml:space="preserve">. </w:t>
      </w:r>
      <w:r w:rsidRPr="004E675A">
        <w:rPr>
          <w:sz w:val="28"/>
          <w:szCs w:val="28"/>
        </w:rPr>
        <w:t xml:space="preserve">Настоящее Решение вступает в силу со дня официального </w:t>
      </w:r>
      <w:r w:rsidR="00651899">
        <w:rPr>
          <w:sz w:val="28"/>
          <w:szCs w:val="28"/>
        </w:rPr>
        <w:t>обнародования</w:t>
      </w:r>
      <w:r w:rsidRPr="004E675A">
        <w:rPr>
          <w:sz w:val="28"/>
          <w:szCs w:val="28"/>
        </w:rPr>
        <w:t>.</w:t>
      </w:r>
    </w:p>
    <w:p w:rsidR="00812CD8" w:rsidRPr="004E675A" w:rsidRDefault="00812CD8" w:rsidP="00812CD8">
      <w:pPr>
        <w:autoSpaceDE w:val="0"/>
        <w:ind w:firstLine="709"/>
        <w:jc w:val="both"/>
      </w:pPr>
      <w:r w:rsidRPr="006569DF">
        <w:rPr>
          <w:bCs/>
          <w:sz w:val="28"/>
          <w:szCs w:val="28"/>
        </w:rPr>
        <w:t>3</w:t>
      </w:r>
      <w:r w:rsidR="006709FB" w:rsidRPr="006569DF">
        <w:rPr>
          <w:bCs/>
          <w:sz w:val="28"/>
          <w:szCs w:val="28"/>
        </w:rPr>
        <w:t xml:space="preserve">. </w:t>
      </w:r>
      <w:r w:rsidRPr="006569DF">
        <w:rPr>
          <w:bCs/>
          <w:sz w:val="28"/>
          <w:szCs w:val="28"/>
        </w:rPr>
        <w:t xml:space="preserve">Администрации </w:t>
      </w:r>
      <w:r w:rsidR="00651899">
        <w:rPr>
          <w:bCs/>
          <w:sz w:val="28"/>
          <w:szCs w:val="28"/>
        </w:rPr>
        <w:t>Волоши</w:t>
      </w:r>
      <w:r w:rsidRPr="006569DF">
        <w:rPr>
          <w:bCs/>
          <w:sz w:val="28"/>
          <w:szCs w:val="28"/>
        </w:rPr>
        <w:t xml:space="preserve">нского сельского поселения привести муниципальные правовые акты </w:t>
      </w:r>
      <w:proofErr w:type="gramStart"/>
      <w:r w:rsidRPr="006569DF">
        <w:rPr>
          <w:bCs/>
          <w:sz w:val="28"/>
          <w:szCs w:val="28"/>
        </w:rPr>
        <w:t>в соответствие с настоящим решением в течение двух месяцев с момента вступления его в силу</w:t>
      </w:r>
      <w:proofErr w:type="gramEnd"/>
      <w:r w:rsidRPr="006569DF">
        <w:rPr>
          <w:bCs/>
          <w:sz w:val="28"/>
          <w:szCs w:val="28"/>
        </w:rPr>
        <w:t>.</w:t>
      </w:r>
    </w:p>
    <w:p w:rsidR="00B37F5C" w:rsidRDefault="00B37F5C" w:rsidP="00422738">
      <w:pPr>
        <w:ind w:firstLine="708"/>
        <w:jc w:val="both"/>
        <w:rPr>
          <w:i/>
          <w:sz w:val="28"/>
          <w:szCs w:val="28"/>
        </w:rPr>
      </w:pPr>
    </w:p>
    <w:p w:rsidR="005868D1" w:rsidRPr="00BD5608" w:rsidRDefault="005868D1" w:rsidP="00422738">
      <w:pPr>
        <w:ind w:firstLine="708"/>
        <w:jc w:val="both"/>
        <w:rPr>
          <w:i/>
          <w:sz w:val="28"/>
          <w:szCs w:val="28"/>
        </w:rPr>
      </w:pPr>
    </w:p>
    <w:tbl>
      <w:tblPr>
        <w:tblW w:w="9586" w:type="dxa"/>
        <w:tblLook w:val="01E0"/>
      </w:tblPr>
      <w:tblGrid>
        <w:gridCol w:w="5602"/>
        <w:gridCol w:w="3984"/>
      </w:tblGrid>
      <w:tr w:rsidR="00BD5608" w:rsidRPr="00BD5608" w:rsidTr="00A769F7">
        <w:trPr>
          <w:trHeight w:val="863"/>
        </w:trPr>
        <w:tc>
          <w:tcPr>
            <w:tcW w:w="5602" w:type="dxa"/>
          </w:tcPr>
          <w:p w:rsidR="0062076E" w:rsidRPr="00BD5608" w:rsidRDefault="0062076E" w:rsidP="00B37F5C">
            <w:pPr>
              <w:pStyle w:val="5"/>
              <w:spacing w:before="0" w:after="0"/>
              <w:rPr>
                <w:b w:val="0"/>
                <w:i/>
                <w:sz w:val="28"/>
                <w:szCs w:val="28"/>
              </w:rPr>
            </w:pPr>
            <w:r w:rsidRPr="00BD5608">
              <w:rPr>
                <w:b w:val="0"/>
                <w:sz w:val="28"/>
                <w:szCs w:val="28"/>
              </w:rPr>
              <w:t>Председатель Собрания депутатов -</w:t>
            </w:r>
          </w:p>
          <w:p w:rsidR="0062076E" w:rsidRPr="00BD5608" w:rsidRDefault="0062076E" w:rsidP="00B37F5C">
            <w:pPr>
              <w:pStyle w:val="5"/>
              <w:spacing w:before="0" w:after="0"/>
              <w:rPr>
                <w:b w:val="0"/>
                <w:i/>
                <w:sz w:val="28"/>
                <w:szCs w:val="28"/>
              </w:rPr>
            </w:pPr>
            <w:r w:rsidRPr="00BD5608">
              <w:rPr>
                <w:b w:val="0"/>
                <w:sz w:val="28"/>
                <w:szCs w:val="28"/>
              </w:rPr>
              <w:t xml:space="preserve">глава </w:t>
            </w:r>
            <w:r w:rsidR="00651899">
              <w:rPr>
                <w:b w:val="0"/>
                <w:sz w:val="28"/>
                <w:szCs w:val="28"/>
              </w:rPr>
              <w:t>Волоши</w:t>
            </w:r>
            <w:r w:rsidRPr="00BD5608">
              <w:rPr>
                <w:b w:val="0"/>
                <w:sz w:val="28"/>
                <w:szCs w:val="28"/>
              </w:rPr>
              <w:t>нского сельского поселения</w:t>
            </w:r>
          </w:p>
        </w:tc>
        <w:tc>
          <w:tcPr>
            <w:tcW w:w="3984" w:type="dxa"/>
          </w:tcPr>
          <w:p w:rsidR="009070EA" w:rsidRDefault="009070EA" w:rsidP="00B37F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2076E" w:rsidRPr="00BD5608" w:rsidRDefault="00651899" w:rsidP="00B37F5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В.А. </w:t>
            </w:r>
            <w:proofErr w:type="spellStart"/>
            <w:r>
              <w:rPr>
                <w:sz w:val="28"/>
                <w:szCs w:val="28"/>
              </w:rPr>
              <w:t>Доброхимов</w:t>
            </w:r>
            <w:proofErr w:type="spellEnd"/>
          </w:p>
          <w:p w:rsidR="0062076E" w:rsidRPr="00BD5608" w:rsidRDefault="00651899" w:rsidP="0065189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076E" w:rsidRPr="00BD5608">
              <w:rPr>
                <w:sz w:val="28"/>
                <w:szCs w:val="28"/>
              </w:rPr>
              <w:t xml:space="preserve"> </w:t>
            </w:r>
          </w:p>
        </w:tc>
      </w:tr>
      <w:tr w:rsidR="00BD5608" w:rsidRPr="00BD5608" w:rsidTr="00A769F7">
        <w:trPr>
          <w:trHeight w:val="967"/>
        </w:trPr>
        <w:tc>
          <w:tcPr>
            <w:tcW w:w="5602" w:type="dxa"/>
          </w:tcPr>
          <w:p w:rsidR="0062076E" w:rsidRPr="00BD5608" w:rsidRDefault="0062076E" w:rsidP="00B37F5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D5608">
              <w:rPr>
                <w:sz w:val="28"/>
                <w:szCs w:val="28"/>
              </w:rPr>
              <w:t xml:space="preserve">сл. </w:t>
            </w:r>
            <w:r w:rsidR="00651899">
              <w:rPr>
                <w:sz w:val="28"/>
                <w:szCs w:val="28"/>
              </w:rPr>
              <w:t>Волошино</w:t>
            </w:r>
          </w:p>
          <w:p w:rsidR="0062076E" w:rsidRPr="00BD5608" w:rsidRDefault="00351489" w:rsidP="00B37F5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D5608">
              <w:rPr>
                <w:sz w:val="28"/>
                <w:szCs w:val="28"/>
              </w:rPr>
              <w:t>«</w:t>
            </w:r>
            <w:r w:rsidR="00651899">
              <w:rPr>
                <w:sz w:val="28"/>
                <w:szCs w:val="28"/>
              </w:rPr>
              <w:t>21</w:t>
            </w:r>
            <w:r w:rsidR="0062076E" w:rsidRPr="00BD5608">
              <w:rPr>
                <w:sz w:val="28"/>
                <w:szCs w:val="28"/>
              </w:rPr>
              <w:t xml:space="preserve">» </w:t>
            </w:r>
            <w:r w:rsidR="00651899">
              <w:rPr>
                <w:sz w:val="28"/>
                <w:szCs w:val="28"/>
              </w:rPr>
              <w:t>июня</w:t>
            </w:r>
            <w:r w:rsidR="00AC11AF" w:rsidRPr="00BD5608">
              <w:rPr>
                <w:sz w:val="28"/>
                <w:szCs w:val="28"/>
              </w:rPr>
              <w:t xml:space="preserve"> 202</w:t>
            </w:r>
            <w:r w:rsidR="00BE0741">
              <w:rPr>
                <w:sz w:val="28"/>
                <w:szCs w:val="28"/>
              </w:rPr>
              <w:t>1</w:t>
            </w:r>
            <w:r w:rsidR="0062076E" w:rsidRPr="00BD5608">
              <w:rPr>
                <w:sz w:val="28"/>
                <w:szCs w:val="28"/>
              </w:rPr>
              <w:t xml:space="preserve"> года</w:t>
            </w:r>
          </w:p>
          <w:p w:rsidR="0062076E" w:rsidRPr="00BD5608" w:rsidRDefault="0062076E" w:rsidP="00651899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u w:val="single"/>
              </w:rPr>
            </w:pPr>
            <w:r w:rsidRPr="00BD5608">
              <w:rPr>
                <w:sz w:val="28"/>
                <w:szCs w:val="28"/>
              </w:rPr>
              <w:t xml:space="preserve">№ </w:t>
            </w:r>
            <w:r w:rsidR="00651899">
              <w:rPr>
                <w:sz w:val="28"/>
                <w:szCs w:val="28"/>
              </w:rPr>
              <w:t>222</w:t>
            </w:r>
          </w:p>
        </w:tc>
        <w:tc>
          <w:tcPr>
            <w:tcW w:w="3984" w:type="dxa"/>
          </w:tcPr>
          <w:p w:rsidR="0062076E" w:rsidRPr="00BD5608" w:rsidRDefault="0062076E" w:rsidP="00B37F5C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</w:p>
          <w:p w:rsidR="0062076E" w:rsidRPr="00BD5608" w:rsidRDefault="0062076E" w:rsidP="00B37F5C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</w:p>
          <w:p w:rsidR="0062076E" w:rsidRPr="00BD5608" w:rsidRDefault="0062076E" w:rsidP="00B37F5C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</w:tbl>
    <w:p w:rsidR="005C444A" w:rsidRPr="00880C24" w:rsidRDefault="005C444A" w:rsidP="00B07B16">
      <w:pPr>
        <w:shd w:val="clear" w:color="auto" w:fill="FFFFFF"/>
        <w:ind w:left="1080" w:hanging="360"/>
        <w:jc w:val="right"/>
        <w:rPr>
          <w:i/>
          <w:sz w:val="26"/>
          <w:szCs w:val="26"/>
        </w:rPr>
      </w:pPr>
    </w:p>
    <w:p w:rsidR="009070EA" w:rsidRDefault="009070EA" w:rsidP="00812CD8">
      <w:pPr>
        <w:autoSpaceDE w:val="0"/>
        <w:jc w:val="right"/>
        <w:rPr>
          <w:sz w:val="28"/>
          <w:szCs w:val="28"/>
        </w:rPr>
      </w:pPr>
    </w:p>
    <w:p w:rsidR="005868D1" w:rsidRDefault="005868D1" w:rsidP="00812CD8">
      <w:pPr>
        <w:autoSpaceDE w:val="0"/>
        <w:jc w:val="right"/>
        <w:rPr>
          <w:sz w:val="28"/>
          <w:szCs w:val="28"/>
        </w:rPr>
      </w:pPr>
    </w:p>
    <w:p w:rsidR="00651899" w:rsidRDefault="00651899" w:rsidP="00812CD8">
      <w:pPr>
        <w:autoSpaceDE w:val="0"/>
        <w:jc w:val="right"/>
        <w:rPr>
          <w:sz w:val="28"/>
          <w:szCs w:val="28"/>
        </w:rPr>
      </w:pPr>
    </w:p>
    <w:p w:rsidR="00651899" w:rsidRDefault="00651899" w:rsidP="00812CD8">
      <w:pPr>
        <w:autoSpaceDE w:val="0"/>
        <w:jc w:val="right"/>
        <w:rPr>
          <w:sz w:val="28"/>
          <w:szCs w:val="28"/>
        </w:rPr>
      </w:pPr>
    </w:p>
    <w:p w:rsidR="00651899" w:rsidRDefault="00651899" w:rsidP="00812CD8">
      <w:pPr>
        <w:autoSpaceDE w:val="0"/>
        <w:jc w:val="right"/>
        <w:rPr>
          <w:sz w:val="28"/>
          <w:szCs w:val="28"/>
        </w:rPr>
      </w:pPr>
    </w:p>
    <w:p w:rsidR="00812CD8" w:rsidRDefault="00812CD8" w:rsidP="00812CD8">
      <w:pPr>
        <w:autoSpaceDE w:val="0"/>
        <w:jc w:val="right"/>
      </w:pPr>
      <w:r>
        <w:rPr>
          <w:sz w:val="28"/>
          <w:szCs w:val="28"/>
        </w:rPr>
        <w:lastRenderedPageBreak/>
        <w:t xml:space="preserve">Приложение </w:t>
      </w:r>
    </w:p>
    <w:p w:rsidR="00812CD8" w:rsidRDefault="00812CD8" w:rsidP="00812CD8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</w:t>
      </w:r>
    </w:p>
    <w:p w:rsidR="00812CD8" w:rsidRDefault="00651899" w:rsidP="00812CD8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Волоши</w:t>
      </w:r>
      <w:r w:rsidR="006709FB">
        <w:rPr>
          <w:sz w:val="28"/>
          <w:szCs w:val="28"/>
        </w:rPr>
        <w:t>нского</w:t>
      </w:r>
      <w:r w:rsidR="00812CD8">
        <w:rPr>
          <w:sz w:val="28"/>
          <w:szCs w:val="28"/>
        </w:rPr>
        <w:t xml:space="preserve"> сельского поселения</w:t>
      </w:r>
    </w:p>
    <w:p w:rsidR="00812CD8" w:rsidRDefault="00812CD8" w:rsidP="00812CD8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51899">
        <w:rPr>
          <w:sz w:val="28"/>
          <w:szCs w:val="28"/>
        </w:rPr>
        <w:t xml:space="preserve">21.06.2021 г. </w:t>
      </w:r>
      <w:r>
        <w:rPr>
          <w:sz w:val="28"/>
          <w:szCs w:val="28"/>
        </w:rPr>
        <w:t xml:space="preserve">№ </w:t>
      </w:r>
      <w:r w:rsidR="00651899">
        <w:rPr>
          <w:sz w:val="28"/>
          <w:szCs w:val="28"/>
        </w:rPr>
        <w:t>222</w:t>
      </w:r>
    </w:p>
    <w:p w:rsidR="00812CD8" w:rsidRDefault="00812CD8" w:rsidP="00812CD8">
      <w:r>
        <w:t xml:space="preserve">      </w:t>
      </w:r>
    </w:p>
    <w:p w:rsidR="00812CD8" w:rsidRDefault="00812CD8" w:rsidP="00812CD8">
      <w:pPr>
        <w:jc w:val="center"/>
      </w:pPr>
    </w:p>
    <w:p w:rsidR="006709FB" w:rsidRDefault="00812CD8" w:rsidP="00812CD8">
      <w:pPr>
        <w:jc w:val="center"/>
        <w:rPr>
          <w:sz w:val="28"/>
          <w:szCs w:val="28"/>
        </w:rPr>
      </w:pPr>
      <w:r w:rsidRPr="00EB7B4B">
        <w:rPr>
          <w:sz w:val="28"/>
          <w:szCs w:val="28"/>
        </w:rPr>
        <w:t xml:space="preserve">Порядок </w:t>
      </w:r>
    </w:p>
    <w:p w:rsidR="006709FB" w:rsidRDefault="00812CD8" w:rsidP="00812CD8">
      <w:pPr>
        <w:jc w:val="center"/>
        <w:rPr>
          <w:sz w:val="28"/>
          <w:szCs w:val="28"/>
        </w:rPr>
      </w:pPr>
      <w:r w:rsidRPr="00EB7B4B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 xml:space="preserve">Собранием депутатов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>нского</w:t>
      </w:r>
      <w:r>
        <w:rPr>
          <w:sz w:val="28"/>
          <w:szCs w:val="28"/>
        </w:rPr>
        <w:t xml:space="preserve"> сельского поселения проектов муниципальных программ и предложений о внесении изменений </w:t>
      </w:r>
    </w:p>
    <w:p w:rsidR="00812CD8" w:rsidRDefault="00812CD8" w:rsidP="00812C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ые программы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>нского сельского поселения</w:t>
      </w:r>
    </w:p>
    <w:p w:rsidR="00812CD8" w:rsidRDefault="00812CD8" w:rsidP="00812CD8">
      <w:pPr>
        <w:jc w:val="center"/>
        <w:rPr>
          <w:sz w:val="28"/>
          <w:szCs w:val="28"/>
        </w:rPr>
      </w:pPr>
    </w:p>
    <w:p w:rsidR="00812CD8" w:rsidRDefault="00812CD8" w:rsidP="00812CD8">
      <w:pPr>
        <w:jc w:val="center"/>
        <w:rPr>
          <w:sz w:val="28"/>
          <w:szCs w:val="28"/>
        </w:rPr>
      </w:pPr>
    </w:p>
    <w:p w:rsidR="00812CD8" w:rsidRPr="00621D69" w:rsidRDefault="00812CD8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09F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стоящий Порядок рассмотрения Собранием депутатов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 xml:space="preserve">нского </w:t>
      </w:r>
      <w:r>
        <w:rPr>
          <w:sz w:val="28"/>
          <w:szCs w:val="28"/>
        </w:rPr>
        <w:t>сельского поселения</w:t>
      </w:r>
      <w:r w:rsidRPr="00621D69">
        <w:t xml:space="preserve"> </w:t>
      </w:r>
      <w:r w:rsidRPr="00621D69">
        <w:rPr>
          <w:sz w:val="28"/>
          <w:szCs w:val="28"/>
        </w:rPr>
        <w:t xml:space="preserve">проектов муниципальных программ и предложений о внесении изменений в муниципальные программы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 xml:space="preserve">нского сельского поселения </w:t>
      </w:r>
      <w:r>
        <w:rPr>
          <w:sz w:val="28"/>
          <w:szCs w:val="28"/>
        </w:rPr>
        <w:t xml:space="preserve">(далее по тексту Порядок) разработан в соответствии со статьёй 179 Бюджетного кодекса Российской Федерации, и устанавливает процедуру рассмотрения Собранием депутатов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 xml:space="preserve">нского </w:t>
      </w:r>
      <w:r>
        <w:rPr>
          <w:sz w:val="28"/>
          <w:szCs w:val="28"/>
        </w:rPr>
        <w:t xml:space="preserve">сельского поселения проектов </w:t>
      </w:r>
      <w:r w:rsidRPr="00621D69">
        <w:rPr>
          <w:sz w:val="28"/>
          <w:szCs w:val="28"/>
        </w:rPr>
        <w:t xml:space="preserve">муниципальных программ и предложений о внесении изменений в муниципальные программы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>нского сельского поселения</w:t>
      </w:r>
      <w:r>
        <w:rPr>
          <w:sz w:val="28"/>
          <w:szCs w:val="28"/>
        </w:rPr>
        <w:t>.</w:t>
      </w:r>
      <w:proofErr w:type="gramEnd"/>
    </w:p>
    <w:p w:rsidR="00812CD8" w:rsidRDefault="006709FB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2CD8">
        <w:rPr>
          <w:sz w:val="28"/>
          <w:szCs w:val="28"/>
        </w:rPr>
        <w:t>Проекты новых муниципальных программ</w:t>
      </w:r>
      <w:r w:rsidR="0067095E">
        <w:rPr>
          <w:sz w:val="28"/>
          <w:szCs w:val="28"/>
        </w:rPr>
        <w:t xml:space="preserve"> и предложения о внесении изменений </w:t>
      </w:r>
      <w:r w:rsidR="00812CD8">
        <w:rPr>
          <w:sz w:val="28"/>
          <w:szCs w:val="28"/>
        </w:rPr>
        <w:t>в муниципальные программы направляются в Собрание депутатов</w:t>
      </w:r>
      <w:r w:rsidR="00812CD8" w:rsidRPr="007D349F">
        <w:t xml:space="preserve"> </w:t>
      </w:r>
      <w:r w:rsidR="00651899">
        <w:rPr>
          <w:sz w:val="28"/>
          <w:szCs w:val="28"/>
        </w:rPr>
        <w:t>Волоши</w:t>
      </w:r>
      <w:r>
        <w:rPr>
          <w:sz w:val="28"/>
          <w:szCs w:val="28"/>
        </w:rPr>
        <w:t xml:space="preserve">нского </w:t>
      </w:r>
      <w:r w:rsidR="00812CD8" w:rsidRPr="007D349F">
        <w:rPr>
          <w:sz w:val="28"/>
          <w:szCs w:val="28"/>
        </w:rPr>
        <w:t>сельского поселения</w:t>
      </w:r>
      <w:r w:rsidR="00812CD8">
        <w:rPr>
          <w:sz w:val="28"/>
          <w:szCs w:val="28"/>
        </w:rPr>
        <w:t xml:space="preserve"> </w:t>
      </w:r>
      <w:r w:rsidR="005C3440" w:rsidRPr="0067095E">
        <w:rPr>
          <w:sz w:val="28"/>
          <w:szCs w:val="28"/>
        </w:rPr>
        <w:t>А</w:t>
      </w:r>
      <w:r w:rsidR="00812CD8" w:rsidRPr="0067095E">
        <w:rPr>
          <w:sz w:val="28"/>
          <w:szCs w:val="28"/>
        </w:rPr>
        <w:t xml:space="preserve">дминистрацией </w:t>
      </w:r>
      <w:r w:rsidR="00651899">
        <w:rPr>
          <w:sz w:val="28"/>
          <w:szCs w:val="28"/>
        </w:rPr>
        <w:t>Волоши</w:t>
      </w:r>
      <w:r w:rsidR="005C3440">
        <w:rPr>
          <w:sz w:val="28"/>
          <w:szCs w:val="28"/>
        </w:rPr>
        <w:t>нского сельского поселения</w:t>
      </w:r>
      <w:r w:rsidR="00812CD8">
        <w:rPr>
          <w:sz w:val="28"/>
          <w:szCs w:val="28"/>
        </w:rPr>
        <w:t xml:space="preserve"> </w:t>
      </w:r>
      <w:r w:rsidR="005C3440">
        <w:rPr>
          <w:sz w:val="28"/>
          <w:szCs w:val="28"/>
        </w:rPr>
        <w:t xml:space="preserve">(далее по тексту Администрация) </w:t>
      </w:r>
      <w:r w:rsidR="00812CD8">
        <w:rPr>
          <w:sz w:val="28"/>
          <w:szCs w:val="28"/>
        </w:rPr>
        <w:t>заблаговременно, до  утверждения в установленном порядке муниципальной программы или внесения в соответствующую программу изменений.</w:t>
      </w:r>
    </w:p>
    <w:p w:rsidR="00812CD8" w:rsidRDefault="00812CD8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ые проекты должны соответствовать требованиям, предъявляемым к таким документам нормативным правовым актом </w:t>
      </w:r>
      <w:r w:rsidR="005C3440">
        <w:rPr>
          <w:sz w:val="28"/>
          <w:szCs w:val="28"/>
        </w:rPr>
        <w:t>А</w:t>
      </w:r>
      <w:r>
        <w:rPr>
          <w:sz w:val="28"/>
          <w:szCs w:val="28"/>
        </w:rPr>
        <w:t>дминистрации, изданным в соответствии со статьей 179 Бюджетного кодекса Российской Федерации.</w:t>
      </w:r>
    </w:p>
    <w:p w:rsidR="00812CD8" w:rsidRDefault="006709FB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2CD8">
        <w:rPr>
          <w:sz w:val="28"/>
          <w:szCs w:val="28"/>
        </w:rPr>
        <w:t xml:space="preserve">Вместе с проектом муниципальной программы в Собрание депутатов </w:t>
      </w:r>
      <w:r w:rsidR="00651899">
        <w:rPr>
          <w:sz w:val="28"/>
          <w:szCs w:val="28"/>
        </w:rPr>
        <w:t>Волоши</w:t>
      </w:r>
      <w:r>
        <w:rPr>
          <w:sz w:val="28"/>
          <w:szCs w:val="28"/>
        </w:rPr>
        <w:t xml:space="preserve">нского </w:t>
      </w:r>
      <w:r w:rsidR="00812CD8">
        <w:rPr>
          <w:sz w:val="28"/>
          <w:szCs w:val="28"/>
        </w:rPr>
        <w:t>сельского поселения должны быть представлены документы:</w:t>
      </w:r>
    </w:p>
    <w:p w:rsidR="00812CD8" w:rsidRPr="00C608D8" w:rsidRDefault="00812CD8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пояснительная записка, содержащая обоснование целесообразности и </w:t>
      </w:r>
      <w:r w:rsidRPr="00C608D8">
        <w:rPr>
          <w:sz w:val="28"/>
          <w:szCs w:val="28"/>
        </w:rPr>
        <w:t>основания разработки проекта муниципальной программы;</w:t>
      </w:r>
    </w:p>
    <w:p w:rsidR="00812CD8" w:rsidRPr="00C608D8" w:rsidRDefault="006709FB" w:rsidP="00651899">
      <w:pPr>
        <w:ind w:firstLine="567"/>
        <w:jc w:val="both"/>
        <w:rPr>
          <w:sz w:val="28"/>
          <w:szCs w:val="28"/>
        </w:rPr>
      </w:pPr>
      <w:r w:rsidRPr="00C608D8">
        <w:rPr>
          <w:sz w:val="28"/>
          <w:szCs w:val="28"/>
        </w:rPr>
        <w:t xml:space="preserve">2) </w:t>
      </w:r>
      <w:r w:rsidR="00812CD8" w:rsidRPr="00C608D8">
        <w:rPr>
          <w:sz w:val="28"/>
          <w:szCs w:val="28"/>
        </w:rPr>
        <w:t>финансово-экономическое обоснование ресурсного обеспечения проекта муниципальной программы;</w:t>
      </w:r>
    </w:p>
    <w:p w:rsidR="00812CD8" w:rsidRPr="00C608D8" w:rsidRDefault="006709FB" w:rsidP="00651899">
      <w:pPr>
        <w:ind w:firstLine="567"/>
        <w:jc w:val="both"/>
        <w:rPr>
          <w:sz w:val="28"/>
          <w:szCs w:val="28"/>
        </w:rPr>
      </w:pPr>
      <w:r w:rsidRPr="00C608D8">
        <w:rPr>
          <w:sz w:val="28"/>
          <w:szCs w:val="28"/>
        </w:rPr>
        <w:t xml:space="preserve">3) </w:t>
      </w:r>
      <w:r w:rsidR="00812CD8" w:rsidRPr="00C608D8">
        <w:rPr>
          <w:sz w:val="28"/>
          <w:szCs w:val="28"/>
        </w:rPr>
        <w:t xml:space="preserve">документы и (или) материалы, подтверждающие необходимость и целесообразность принятия муниципальной программы </w:t>
      </w:r>
      <w:r w:rsidR="00DB40D2" w:rsidRPr="00C608D8">
        <w:rPr>
          <w:sz w:val="28"/>
          <w:szCs w:val="28"/>
        </w:rPr>
        <w:t>(</w:t>
      </w:r>
      <w:r w:rsidR="00812CD8" w:rsidRPr="00C608D8">
        <w:rPr>
          <w:sz w:val="28"/>
          <w:szCs w:val="28"/>
        </w:rPr>
        <w:t>при наличии)</w:t>
      </w:r>
      <w:r w:rsidR="00DB40D2" w:rsidRPr="00C608D8">
        <w:rPr>
          <w:sz w:val="28"/>
          <w:szCs w:val="28"/>
        </w:rPr>
        <w:t>.</w:t>
      </w:r>
    </w:p>
    <w:p w:rsidR="007678FB" w:rsidRDefault="007678FB" w:rsidP="00651899">
      <w:pPr>
        <w:ind w:firstLine="567"/>
        <w:jc w:val="both"/>
        <w:rPr>
          <w:sz w:val="28"/>
          <w:szCs w:val="28"/>
        </w:rPr>
      </w:pPr>
      <w:r w:rsidRPr="00CB1371">
        <w:rPr>
          <w:sz w:val="28"/>
          <w:szCs w:val="28"/>
        </w:rPr>
        <w:t>4. Проекты муниципальных программ, предлагаемые к реализации  начиная с очередного финансового года, представляются в Собрание депутатов</w:t>
      </w:r>
      <w:r w:rsidRPr="00CB1371">
        <w:t xml:space="preserve"> </w:t>
      </w:r>
      <w:r w:rsidR="00651899">
        <w:rPr>
          <w:sz w:val="28"/>
          <w:szCs w:val="28"/>
        </w:rPr>
        <w:t>Волоши</w:t>
      </w:r>
      <w:r w:rsidRPr="00CB1371">
        <w:rPr>
          <w:sz w:val="28"/>
          <w:szCs w:val="28"/>
        </w:rPr>
        <w:t>нского сельского поселения не позднее 30 дней до дня внесения в Собрание депутатов</w:t>
      </w:r>
      <w:r w:rsidRPr="00CB1371">
        <w:t xml:space="preserve"> </w:t>
      </w:r>
      <w:r w:rsidR="00651899">
        <w:rPr>
          <w:sz w:val="28"/>
          <w:szCs w:val="28"/>
        </w:rPr>
        <w:t>Волоши</w:t>
      </w:r>
      <w:r w:rsidRPr="00CB1371">
        <w:rPr>
          <w:sz w:val="28"/>
          <w:szCs w:val="28"/>
        </w:rPr>
        <w:t xml:space="preserve">нского сельского поселения соответствующего проекта решения о бюджете </w:t>
      </w:r>
      <w:r w:rsidR="00651899">
        <w:rPr>
          <w:sz w:val="28"/>
          <w:szCs w:val="28"/>
        </w:rPr>
        <w:t>Волоши</w:t>
      </w:r>
      <w:r w:rsidRPr="00CB1371">
        <w:rPr>
          <w:sz w:val="28"/>
          <w:szCs w:val="28"/>
        </w:rPr>
        <w:t xml:space="preserve">нского сельского поселения на очередной финансовый год и на плановый период. </w:t>
      </w:r>
    </w:p>
    <w:p w:rsidR="0030144F" w:rsidRPr="00C608D8" w:rsidRDefault="00A45DC3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0144F" w:rsidRPr="00C608D8">
        <w:rPr>
          <w:sz w:val="28"/>
          <w:szCs w:val="28"/>
        </w:rPr>
        <w:t xml:space="preserve">. Предложение о внесении изменений в муниципальную программу направляется в Собрание депутатов </w:t>
      </w:r>
      <w:r w:rsidR="00651899">
        <w:rPr>
          <w:sz w:val="28"/>
          <w:szCs w:val="28"/>
        </w:rPr>
        <w:t>Волоши</w:t>
      </w:r>
      <w:r w:rsidR="0030144F" w:rsidRPr="00C608D8">
        <w:rPr>
          <w:sz w:val="28"/>
          <w:szCs w:val="28"/>
        </w:rPr>
        <w:t>нского сельского поселения в виде проекта правового акта Администрации о внесении изменений в муниципальную программу</w:t>
      </w:r>
      <w:r w:rsidR="00C608D8">
        <w:rPr>
          <w:sz w:val="28"/>
          <w:szCs w:val="28"/>
        </w:rPr>
        <w:t xml:space="preserve"> (далее по тексту проект о внесении изменений)</w:t>
      </w:r>
      <w:r w:rsidR="0030144F" w:rsidRPr="00C608D8">
        <w:rPr>
          <w:sz w:val="28"/>
          <w:szCs w:val="28"/>
        </w:rPr>
        <w:t>.</w:t>
      </w:r>
    </w:p>
    <w:p w:rsidR="0030144F" w:rsidRPr="00C608D8" w:rsidRDefault="0030144F" w:rsidP="00651899">
      <w:pPr>
        <w:ind w:firstLine="567"/>
        <w:jc w:val="both"/>
        <w:rPr>
          <w:sz w:val="28"/>
          <w:szCs w:val="28"/>
        </w:rPr>
      </w:pPr>
      <w:r w:rsidRPr="00C608D8">
        <w:rPr>
          <w:sz w:val="28"/>
          <w:szCs w:val="28"/>
        </w:rPr>
        <w:t xml:space="preserve">Вместе с проектом о внесении изменений в муниципальную программу в Собрание депутатов </w:t>
      </w:r>
      <w:r w:rsidR="00651899">
        <w:rPr>
          <w:sz w:val="28"/>
          <w:szCs w:val="28"/>
        </w:rPr>
        <w:t>Волоши</w:t>
      </w:r>
      <w:r w:rsidRPr="00C608D8">
        <w:rPr>
          <w:sz w:val="28"/>
          <w:szCs w:val="28"/>
        </w:rPr>
        <w:t>нского сельского поселения должны быть представлены документы:</w:t>
      </w:r>
    </w:p>
    <w:p w:rsidR="0030144F" w:rsidRPr="00C608D8" w:rsidRDefault="0030144F" w:rsidP="00651899">
      <w:pPr>
        <w:ind w:firstLine="567"/>
        <w:jc w:val="both"/>
        <w:rPr>
          <w:sz w:val="28"/>
          <w:szCs w:val="28"/>
        </w:rPr>
      </w:pPr>
      <w:r w:rsidRPr="00C608D8">
        <w:rPr>
          <w:sz w:val="28"/>
          <w:szCs w:val="28"/>
        </w:rPr>
        <w:t>1)  пояснительная записка;</w:t>
      </w:r>
    </w:p>
    <w:p w:rsidR="0030144F" w:rsidRPr="00C608D8" w:rsidRDefault="0030144F" w:rsidP="00651899">
      <w:pPr>
        <w:ind w:firstLine="567"/>
        <w:jc w:val="both"/>
        <w:rPr>
          <w:sz w:val="28"/>
          <w:szCs w:val="28"/>
        </w:rPr>
      </w:pPr>
      <w:r w:rsidRPr="00C608D8">
        <w:rPr>
          <w:sz w:val="28"/>
          <w:szCs w:val="28"/>
        </w:rPr>
        <w:t>2) проект изменений, предлагаемых для внесения в муниципальную программу, с указанием о необходимости (отсутствии необходимости) корректировки решения о соответствующем бюджете;</w:t>
      </w:r>
    </w:p>
    <w:p w:rsidR="0030144F" w:rsidRDefault="0030144F" w:rsidP="00651899">
      <w:pPr>
        <w:ind w:firstLine="567"/>
        <w:jc w:val="both"/>
        <w:rPr>
          <w:sz w:val="28"/>
          <w:szCs w:val="28"/>
        </w:rPr>
      </w:pPr>
      <w:r w:rsidRPr="00C608D8">
        <w:rPr>
          <w:sz w:val="28"/>
          <w:szCs w:val="28"/>
        </w:rPr>
        <w:t>3) документы и (или) материалы, подтверждающие необходимость внесения соответствующих изменений (при наличии).</w:t>
      </w:r>
    </w:p>
    <w:p w:rsidR="00C608D8" w:rsidRDefault="00A45DC3" w:rsidP="00651899">
      <w:pPr>
        <w:ind w:firstLine="567"/>
        <w:jc w:val="both"/>
        <w:rPr>
          <w:sz w:val="28"/>
          <w:szCs w:val="28"/>
        </w:rPr>
      </w:pPr>
      <w:r w:rsidRPr="00CB1371">
        <w:rPr>
          <w:sz w:val="28"/>
          <w:szCs w:val="28"/>
        </w:rPr>
        <w:t>6</w:t>
      </w:r>
      <w:r w:rsidR="00C608D8" w:rsidRPr="00CB1371">
        <w:rPr>
          <w:sz w:val="28"/>
          <w:szCs w:val="28"/>
        </w:rPr>
        <w:t xml:space="preserve">. </w:t>
      </w:r>
      <w:proofErr w:type="gramStart"/>
      <w:r w:rsidR="00C608D8" w:rsidRPr="00CB1371">
        <w:rPr>
          <w:sz w:val="28"/>
          <w:szCs w:val="28"/>
        </w:rPr>
        <w:t xml:space="preserve">Проекты </w:t>
      </w:r>
      <w:r w:rsidRPr="00CB1371">
        <w:rPr>
          <w:sz w:val="28"/>
          <w:szCs w:val="28"/>
        </w:rPr>
        <w:t xml:space="preserve">о внесении </w:t>
      </w:r>
      <w:r w:rsidR="00C608D8" w:rsidRPr="00CB1371">
        <w:rPr>
          <w:sz w:val="28"/>
          <w:szCs w:val="28"/>
        </w:rPr>
        <w:t>изменений в муниципальные программы,</w:t>
      </w:r>
      <w:r w:rsidR="00C608D8" w:rsidRPr="00C608D8">
        <w:rPr>
          <w:sz w:val="28"/>
          <w:szCs w:val="28"/>
        </w:rPr>
        <w:t xml:space="preserve"> затрагивающие показатели (положения) решения </w:t>
      </w:r>
      <w:r w:rsidR="00C608D8">
        <w:rPr>
          <w:sz w:val="28"/>
          <w:szCs w:val="28"/>
        </w:rPr>
        <w:t>Собрания депутатов</w:t>
      </w:r>
      <w:r w:rsidR="00C608D8" w:rsidRPr="007D349F">
        <w:t xml:space="preserve"> </w:t>
      </w:r>
      <w:r w:rsidR="00651899">
        <w:rPr>
          <w:sz w:val="28"/>
          <w:szCs w:val="28"/>
        </w:rPr>
        <w:t>Волоши</w:t>
      </w:r>
      <w:r w:rsidR="00C608D8">
        <w:rPr>
          <w:sz w:val="28"/>
          <w:szCs w:val="28"/>
        </w:rPr>
        <w:t xml:space="preserve">нского </w:t>
      </w:r>
      <w:r w:rsidR="00C608D8" w:rsidRPr="007D349F">
        <w:rPr>
          <w:sz w:val="28"/>
          <w:szCs w:val="28"/>
        </w:rPr>
        <w:t>сельского поселения</w:t>
      </w:r>
      <w:r w:rsidR="00C608D8">
        <w:rPr>
          <w:sz w:val="28"/>
          <w:szCs w:val="28"/>
        </w:rPr>
        <w:t xml:space="preserve"> </w:t>
      </w:r>
      <w:r w:rsidR="00C608D8" w:rsidRPr="00C608D8">
        <w:rPr>
          <w:sz w:val="28"/>
          <w:szCs w:val="28"/>
        </w:rPr>
        <w:t xml:space="preserve">о бюджете на текущий финансовый год и на плановый период и влекущие необходимость внесения в данное решение изменений, представляются в </w:t>
      </w:r>
      <w:r w:rsidR="00C608D8">
        <w:rPr>
          <w:sz w:val="28"/>
          <w:szCs w:val="28"/>
        </w:rPr>
        <w:t>Собрание депутатов</w:t>
      </w:r>
      <w:r w:rsidR="00C608D8" w:rsidRPr="007D349F">
        <w:t xml:space="preserve"> </w:t>
      </w:r>
      <w:r w:rsidR="00651899">
        <w:rPr>
          <w:sz w:val="28"/>
          <w:szCs w:val="28"/>
        </w:rPr>
        <w:t>Волоши</w:t>
      </w:r>
      <w:r w:rsidR="00C608D8">
        <w:rPr>
          <w:sz w:val="28"/>
          <w:szCs w:val="28"/>
        </w:rPr>
        <w:t xml:space="preserve">нского </w:t>
      </w:r>
      <w:r w:rsidR="00C608D8" w:rsidRPr="007D349F">
        <w:rPr>
          <w:sz w:val="28"/>
          <w:szCs w:val="28"/>
        </w:rPr>
        <w:t>сельского поселения</w:t>
      </w:r>
      <w:r w:rsidR="00C608D8">
        <w:rPr>
          <w:sz w:val="28"/>
          <w:szCs w:val="28"/>
        </w:rPr>
        <w:t xml:space="preserve"> </w:t>
      </w:r>
      <w:r w:rsidR="00C608D8" w:rsidRPr="00C608D8">
        <w:rPr>
          <w:sz w:val="28"/>
          <w:szCs w:val="28"/>
        </w:rPr>
        <w:t xml:space="preserve">до дня внесения в </w:t>
      </w:r>
      <w:r w:rsidR="00C608D8">
        <w:rPr>
          <w:sz w:val="28"/>
          <w:szCs w:val="28"/>
        </w:rPr>
        <w:t>Собрание депутатов</w:t>
      </w:r>
      <w:r w:rsidR="00C608D8" w:rsidRPr="007D349F">
        <w:t xml:space="preserve"> </w:t>
      </w:r>
      <w:r w:rsidR="00651899">
        <w:rPr>
          <w:sz w:val="28"/>
          <w:szCs w:val="28"/>
        </w:rPr>
        <w:t>Волоши</w:t>
      </w:r>
      <w:r w:rsidR="00C608D8">
        <w:rPr>
          <w:sz w:val="28"/>
          <w:szCs w:val="28"/>
        </w:rPr>
        <w:t xml:space="preserve">нского </w:t>
      </w:r>
      <w:r w:rsidR="00C608D8" w:rsidRPr="007D349F">
        <w:rPr>
          <w:sz w:val="28"/>
          <w:szCs w:val="28"/>
        </w:rPr>
        <w:t>сельского поселения</w:t>
      </w:r>
      <w:r w:rsidR="00C608D8" w:rsidRPr="00C608D8">
        <w:rPr>
          <w:sz w:val="28"/>
          <w:szCs w:val="28"/>
        </w:rPr>
        <w:t xml:space="preserve"> соответствующего проекта решения о внесении изменений в решение о бюджете</w:t>
      </w:r>
      <w:proofErr w:type="gramEnd"/>
      <w:r w:rsidR="00C608D8" w:rsidRPr="00C608D8">
        <w:rPr>
          <w:sz w:val="28"/>
          <w:szCs w:val="28"/>
        </w:rPr>
        <w:t xml:space="preserve"> </w:t>
      </w:r>
      <w:r w:rsidR="00651899">
        <w:rPr>
          <w:sz w:val="28"/>
          <w:szCs w:val="28"/>
        </w:rPr>
        <w:t>Волоши</w:t>
      </w:r>
      <w:r w:rsidR="00C608D8">
        <w:rPr>
          <w:sz w:val="28"/>
          <w:szCs w:val="28"/>
        </w:rPr>
        <w:t>нского</w:t>
      </w:r>
      <w:r w:rsidR="00C608D8" w:rsidRPr="00C608D8">
        <w:rPr>
          <w:sz w:val="28"/>
          <w:szCs w:val="28"/>
        </w:rPr>
        <w:t xml:space="preserve"> сельского поселения на текущий финансовый год и плановый период.</w:t>
      </w:r>
    </w:p>
    <w:p w:rsidR="00812CD8" w:rsidRDefault="00A45DC3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09FB">
        <w:rPr>
          <w:sz w:val="28"/>
          <w:szCs w:val="28"/>
        </w:rPr>
        <w:t xml:space="preserve">. </w:t>
      </w:r>
      <w:r w:rsidR="00AB2458">
        <w:rPr>
          <w:sz w:val="28"/>
          <w:szCs w:val="28"/>
        </w:rPr>
        <w:t>Проекты</w:t>
      </w:r>
      <w:r w:rsidR="00812CD8">
        <w:rPr>
          <w:sz w:val="28"/>
          <w:szCs w:val="28"/>
        </w:rPr>
        <w:t xml:space="preserve"> о внесении изменений в муниципальные программы не направляются на рассмотрение Собрание  депутатов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 xml:space="preserve">нского </w:t>
      </w:r>
      <w:r w:rsidR="00812CD8">
        <w:rPr>
          <w:sz w:val="28"/>
          <w:szCs w:val="28"/>
        </w:rPr>
        <w:t>сельского поселения в случаях:</w:t>
      </w:r>
    </w:p>
    <w:p w:rsidR="00812CD8" w:rsidRDefault="00651899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12CD8">
        <w:rPr>
          <w:sz w:val="28"/>
          <w:szCs w:val="28"/>
        </w:rPr>
        <w:t xml:space="preserve"> установления технических ошибок;</w:t>
      </w:r>
    </w:p>
    <w:p w:rsidR="00812CD8" w:rsidRDefault="006709FB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12CD8">
        <w:rPr>
          <w:sz w:val="28"/>
          <w:szCs w:val="28"/>
        </w:rPr>
        <w:t xml:space="preserve">приведения муниципальной программы в соответствие с нормативными правовыми актами Российской Федерации и Ростовской области, решениями Собрания депутатов </w:t>
      </w:r>
      <w:r w:rsidR="00651899">
        <w:rPr>
          <w:sz w:val="28"/>
          <w:szCs w:val="28"/>
        </w:rPr>
        <w:t>Волоши</w:t>
      </w:r>
      <w:r>
        <w:rPr>
          <w:sz w:val="28"/>
          <w:szCs w:val="28"/>
        </w:rPr>
        <w:t xml:space="preserve">нского </w:t>
      </w:r>
      <w:r w:rsidR="00651899">
        <w:rPr>
          <w:sz w:val="28"/>
          <w:szCs w:val="28"/>
        </w:rPr>
        <w:t xml:space="preserve">сельского </w:t>
      </w:r>
      <w:r w:rsidR="00812CD8">
        <w:rPr>
          <w:sz w:val="28"/>
          <w:szCs w:val="28"/>
        </w:rPr>
        <w:t>поселения</w:t>
      </w:r>
      <w:r w:rsidR="00C608D8">
        <w:rPr>
          <w:sz w:val="28"/>
          <w:szCs w:val="28"/>
        </w:rPr>
        <w:t>.</w:t>
      </w:r>
    </w:p>
    <w:p w:rsidR="00812CD8" w:rsidRPr="00CB1371" w:rsidRDefault="00A45DC3" w:rsidP="00651899">
      <w:pPr>
        <w:ind w:firstLine="567"/>
        <w:jc w:val="both"/>
        <w:rPr>
          <w:sz w:val="28"/>
          <w:szCs w:val="28"/>
        </w:rPr>
      </w:pPr>
      <w:r w:rsidRPr="00CB1371">
        <w:rPr>
          <w:sz w:val="28"/>
          <w:szCs w:val="28"/>
        </w:rPr>
        <w:t>8</w:t>
      </w:r>
      <w:r w:rsidR="00812CD8" w:rsidRPr="00CB1371">
        <w:rPr>
          <w:sz w:val="28"/>
          <w:szCs w:val="28"/>
        </w:rPr>
        <w:t>.</w:t>
      </w:r>
      <w:r w:rsidR="006709FB" w:rsidRPr="00CB1371">
        <w:rPr>
          <w:sz w:val="28"/>
          <w:szCs w:val="28"/>
        </w:rPr>
        <w:t xml:space="preserve"> </w:t>
      </w:r>
      <w:r w:rsidR="00812CD8" w:rsidRPr="00CB1371">
        <w:rPr>
          <w:sz w:val="28"/>
          <w:szCs w:val="28"/>
        </w:rPr>
        <w:t xml:space="preserve">В ходе рассмотрения проектов муниципальных программ, </w:t>
      </w:r>
      <w:r w:rsidR="00CB1371" w:rsidRPr="00CB1371">
        <w:rPr>
          <w:sz w:val="28"/>
          <w:szCs w:val="28"/>
        </w:rPr>
        <w:t>проектов</w:t>
      </w:r>
      <w:r w:rsidR="00812CD8" w:rsidRPr="00CB1371">
        <w:rPr>
          <w:sz w:val="28"/>
          <w:szCs w:val="28"/>
        </w:rPr>
        <w:t xml:space="preserve"> </w:t>
      </w:r>
      <w:r w:rsidR="00FE78D7" w:rsidRPr="00CB1371">
        <w:rPr>
          <w:sz w:val="28"/>
          <w:szCs w:val="28"/>
        </w:rPr>
        <w:t>о внесении</w:t>
      </w:r>
      <w:r w:rsidR="00812CD8" w:rsidRPr="00CB1371">
        <w:rPr>
          <w:sz w:val="28"/>
          <w:szCs w:val="28"/>
        </w:rPr>
        <w:t xml:space="preserve"> изменени</w:t>
      </w:r>
      <w:r w:rsidR="00FE78D7" w:rsidRPr="00CB1371">
        <w:rPr>
          <w:sz w:val="28"/>
          <w:szCs w:val="28"/>
        </w:rPr>
        <w:t xml:space="preserve">й в </w:t>
      </w:r>
      <w:r w:rsidR="00812CD8" w:rsidRPr="00CB1371">
        <w:rPr>
          <w:sz w:val="28"/>
          <w:szCs w:val="28"/>
        </w:rPr>
        <w:t>муниципальны</w:t>
      </w:r>
      <w:r w:rsidR="00FE78D7" w:rsidRPr="00CB1371">
        <w:rPr>
          <w:sz w:val="28"/>
          <w:szCs w:val="28"/>
        </w:rPr>
        <w:t>е</w:t>
      </w:r>
      <w:r w:rsidR="00812CD8" w:rsidRPr="00CB1371">
        <w:rPr>
          <w:sz w:val="28"/>
          <w:szCs w:val="28"/>
        </w:rPr>
        <w:t xml:space="preserve"> программ</w:t>
      </w:r>
      <w:r w:rsidR="00FE78D7" w:rsidRPr="00CB1371">
        <w:rPr>
          <w:sz w:val="28"/>
          <w:szCs w:val="28"/>
        </w:rPr>
        <w:t>ы</w:t>
      </w:r>
      <w:r w:rsidR="00812CD8" w:rsidRPr="00CB1371">
        <w:rPr>
          <w:sz w:val="28"/>
          <w:szCs w:val="28"/>
        </w:rPr>
        <w:t xml:space="preserve"> оцениваются:</w:t>
      </w:r>
    </w:p>
    <w:p w:rsidR="00812CD8" w:rsidRPr="00CB1371" w:rsidRDefault="006709FB" w:rsidP="00651899">
      <w:pPr>
        <w:ind w:firstLine="567"/>
        <w:jc w:val="both"/>
        <w:rPr>
          <w:sz w:val="28"/>
          <w:szCs w:val="28"/>
        </w:rPr>
      </w:pPr>
      <w:r w:rsidRPr="00CB1371">
        <w:rPr>
          <w:sz w:val="28"/>
          <w:szCs w:val="28"/>
        </w:rPr>
        <w:t xml:space="preserve">1) </w:t>
      </w:r>
      <w:r w:rsidR="00812CD8" w:rsidRPr="00CB1371">
        <w:rPr>
          <w:sz w:val="28"/>
          <w:szCs w:val="28"/>
        </w:rPr>
        <w:t>соответствие задач, намеченных к решению в рамках муниципальной программы, приоритетам со</w:t>
      </w:r>
      <w:r w:rsidR="00651899">
        <w:rPr>
          <w:sz w:val="28"/>
          <w:szCs w:val="28"/>
        </w:rPr>
        <w:t xml:space="preserve">циально-экономического развития </w:t>
      </w:r>
      <w:r w:rsidR="00812CD8" w:rsidRPr="00CB1371">
        <w:rPr>
          <w:sz w:val="28"/>
          <w:szCs w:val="28"/>
        </w:rPr>
        <w:t>муниципального образования и полномочиям органов местного самоуправления;</w:t>
      </w:r>
    </w:p>
    <w:p w:rsidR="00812CD8" w:rsidRPr="00CB1371" w:rsidRDefault="00812CD8" w:rsidP="00651899">
      <w:pPr>
        <w:ind w:firstLine="567"/>
        <w:jc w:val="both"/>
        <w:rPr>
          <w:sz w:val="28"/>
          <w:szCs w:val="28"/>
        </w:rPr>
      </w:pPr>
      <w:r w:rsidRPr="00CB1371">
        <w:rPr>
          <w:sz w:val="28"/>
          <w:szCs w:val="28"/>
        </w:rPr>
        <w:t>2)  эффективность предлагаемых мероприятий;</w:t>
      </w:r>
    </w:p>
    <w:p w:rsidR="00812CD8" w:rsidRPr="00CB1371" w:rsidRDefault="00812CD8" w:rsidP="00651899">
      <w:pPr>
        <w:ind w:firstLine="567"/>
        <w:jc w:val="both"/>
        <w:rPr>
          <w:sz w:val="28"/>
          <w:szCs w:val="28"/>
        </w:rPr>
      </w:pPr>
      <w:r w:rsidRPr="00CB1371">
        <w:rPr>
          <w:sz w:val="28"/>
          <w:szCs w:val="28"/>
        </w:rPr>
        <w:t>3)  возможность финансового обеспечения реализации мероприятий программы;</w:t>
      </w:r>
    </w:p>
    <w:p w:rsidR="00812CD8" w:rsidRPr="00CB1371" w:rsidRDefault="00812CD8" w:rsidP="00651899">
      <w:pPr>
        <w:ind w:firstLine="567"/>
        <w:jc w:val="both"/>
        <w:rPr>
          <w:sz w:val="28"/>
          <w:szCs w:val="28"/>
        </w:rPr>
      </w:pPr>
      <w:r w:rsidRPr="00CB1371">
        <w:rPr>
          <w:sz w:val="28"/>
          <w:szCs w:val="28"/>
        </w:rPr>
        <w:t>4)  ожидаемые результаты от реализации муниципальной программы;</w:t>
      </w:r>
    </w:p>
    <w:p w:rsidR="00812CD8" w:rsidRDefault="00812CD8" w:rsidP="00651899">
      <w:pPr>
        <w:ind w:firstLine="567"/>
        <w:jc w:val="both"/>
        <w:rPr>
          <w:sz w:val="28"/>
          <w:szCs w:val="28"/>
        </w:rPr>
      </w:pPr>
      <w:r w:rsidRPr="00CB1371">
        <w:rPr>
          <w:sz w:val="28"/>
          <w:szCs w:val="28"/>
        </w:rPr>
        <w:t>5)  иные  вопросы,  связанные с реализацией проекта.</w:t>
      </w:r>
    </w:p>
    <w:p w:rsidR="00812CD8" w:rsidRPr="006569DF" w:rsidRDefault="00A45DC3" w:rsidP="00651899">
      <w:pPr>
        <w:ind w:firstLine="567"/>
        <w:jc w:val="both"/>
        <w:rPr>
          <w:sz w:val="28"/>
          <w:szCs w:val="28"/>
        </w:rPr>
      </w:pPr>
      <w:r w:rsidRPr="006569DF">
        <w:rPr>
          <w:sz w:val="28"/>
          <w:szCs w:val="28"/>
        </w:rPr>
        <w:t>9</w:t>
      </w:r>
      <w:r w:rsidR="00812CD8" w:rsidRPr="006569DF">
        <w:rPr>
          <w:sz w:val="28"/>
          <w:szCs w:val="28"/>
        </w:rPr>
        <w:t xml:space="preserve">.  Проекты муниципальных программ, </w:t>
      </w:r>
      <w:r w:rsidR="00CB1371" w:rsidRPr="006569DF">
        <w:rPr>
          <w:sz w:val="28"/>
          <w:szCs w:val="28"/>
        </w:rPr>
        <w:t>проекты</w:t>
      </w:r>
      <w:r w:rsidR="00812CD8" w:rsidRPr="006569DF">
        <w:rPr>
          <w:sz w:val="28"/>
          <w:szCs w:val="28"/>
        </w:rPr>
        <w:t xml:space="preserve"> о внесении изменений в муниципальные программы вместе с поступившими документами </w:t>
      </w:r>
      <w:r w:rsidR="00812CD8" w:rsidRPr="006569DF">
        <w:rPr>
          <w:sz w:val="28"/>
          <w:szCs w:val="28"/>
        </w:rPr>
        <w:lastRenderedPageBreak/>
        <w:t xml:space="preserve">направляются </w:t>
      </w:r>
      <w:r w:rsidR="006569DF" w:rsidRPr="006569DF">
        <w:rPr>
          <w:sz w:val="28"/>
          <w:szCs w:val="28"/>
        </w:rPr>
        <w:t xml:space="preserve">в </w:t>
      </w:r>
      <w:r w:rsidR="00812CD8" w:rsidRPr="006569DF">
        <w:rPr>
          <w:sz w:val="28"/>
          <w:szCs w:val="28"/>
        </w:rPr>
        <w:t xml:space="preserve">Собрание депутатов </w:t>
      </w:r>
      <w:r w:rsidR="00651899">
        <w:rPr>
          <w:sz w:val="28"/>
          <w:szCs w:val="28"/>
        </w:rPr>
        <w:t>Волоши</w:t>
      </w:r>
      <w:r w:rsidR="006709FB" w:rsidRPr="006569DF">
        <w:rPr>
          <w:sz w:val="28"/>
          <w:szCs w:val="28"/>
        </w:rPr>
        <w:t xml:space="preserve">нского </w:t>
      </w:r>
      <w:r w:rsidR="00812CD8" w:rsidRPr="006569DF">
        <w:rPr>
          <w:sz w:val="28"/>
          <w:szCs w:val="28"/>
        </w:rPr>
        <w:t>сельского поселения в соответствии с направлением ее деятельности.</w:t>
      </w:r>
    </w:p>
    <w:p w:rsidR="00812CD8" w:rsidRPr="006569DF" w:rsidRDefault="00812CD8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 рассмотрении проектов муниципальных программ, </w:t>
      </w:r>
      <w:r w:rsidR="00CB1371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о внесении изменений в муниципальные программы включаются в</w:t>
      </w:r>
      <w:r w:rsidR="006709FB">
        <w:rPr>
          <w:sz w:val="28"/>
          <w:szCs w:val="28"/>
        </w:rPr>
        <w:t xml:space="preserve"> повестку очередного ближайшего</w:t>
      </w:r>
      <w:r w:rsidR="00CB1371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 w:rsidR="00670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 xml:space="preserve">нского </w:t>
      </w:r>
      <w:r>
        <w:rPr>
          <w:sz w:val="28"/>
          <w:szCs w:val="28"/>
        </w:rPr>
        <w:t>сельского поселения. Для рассмотрения</w:t>
      </w:r>
      <w:r w:rsidRPr="00CA5CEC">
        <w:t xml:space="preserve"> </w:t>
      </w:r>
      <w:r w:rsidRPr="00CA5CEC">
        <w:rPr>
          <w:sz w:val="28"/>
          <w:szCs w:val="28"/>
        </w:rPr>
        <w:t xml:space="preserve">проектов муниципальных программ, </w:t>
      </w:r>
      <w:r w:rsidR="00CB1371">
        <w:rPr>
          <w:sz w:val="28"/>
          <w:szCs w:val="28"/>
        </w:rPr>
        <w:t>проектов</w:t>
      </w:r>
      <w:r w:rsidRPr="00CA5CEC">
        <w:rPr>
          <w:sz w:val="28"/>
          <w:szCs w:val="28"/>
        </w:rPr>
        <w:t xml:space="preserve"> о внесении изменений в муниципальные программы</w:t>
      </w:r>
      <w:r>
        <w:rPr>
          <w:sz w:val="28"/>
          <w:szCs w:val="28"/>
        </w:rPr>
        <w:t xml:space="preserve"> на заседание </w:t>
      </w:r>
      <w:r w:rsidRPr="00CA5CEC">
        <w:rPr>
          <w:sz w:val="28"/>
          <w:szCs w:val="28"/>
        </w:rPr>
        <w:t xml:space="preserve">Собрания депутатов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 xml:space="preserve">нского </w:t>
      </w:r>
      <w:r w:rsidRPr="00CA5C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могут быть </w:t>
      </w:r>
      <w:r w:rsidRPr="006569DF">
        <w:rPr>
          <w:sz w:val="28"/>
          <w:szCs w:val="28"/>
        </w:rPr>
        <w:t>приглашены:</w:t>
      </w:r>
    </w:p>
    <w:p w:rsidR="00812CD8" w:rsidRDefault="00812CD8" w:rsidP="00651899">
      <w:pPr>
        <w:ind w:firstLine="567"/>
        <w:jc w:val="both"/>
        <w:rPr>
          <w:sz w:val="28"/>
          <w:szCs w:val="28"/>
        </w:rPr>
      </w:pPr>
      <w:r w:rsidRPr="006569DF">
        <w:rPr>
          <w:sz w:val="28"/>
          <w:szCs w:val="28"/>
        </w:rPr>
        <w:t>-  руководители исполнительно-распорядительных органов местного самоуправления, являющиеся заказчиками муниципальных программ разработчиками муниципальных программ или исполнителями</w:t>
      </w:r>
      <w:r w:rsidRPr="006569DF">
        <w:t xml:space="preserve"> </w:t>
      </w:r>
      <w:r w:rsidRPr="006569DF">
        <w:rPr>
          <w:sz w:val="28"/>
          <w:szCs w:val="28"/>
        </w:rPr>
        <w:t>муниципальных программ;</w:t>
      </w:r>
    </w:p>
    <w:p w:rsidR="00812CD8" w:rsidRDefault="00812CD8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бюджетные и иные организации, являющиеся непосредственными участниками программных мероприятий или получателями бюджетных средств и средств иных источников на реализацию муниципальной программы;</w:t>
      </w:r>
    </w:p>
    <w:p w:rsidR="00812CD8" w:rsidRDefault="00812CD8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редставители Контрольно-счетной палаты Миллеровского района.</w:t>
      </w:r>
    </w:p>
    <w:p w:rsidR="00812CD8" w:rsidRDefault="00812CD8" w:rsidP="00651899">
      <w:pPr>
        <w:ind w:firstLine="567"/>
        <w:jc w:val="both"/>
        <w:rPr>
          <w:sz w:val="28"/>
          <w:szCs w:val="28"/>
        </w:rPr>
      </w:pPr>
      <w:r w:rsidRPr="00CB1371">
        <w:rPr>
          <w:sz w:val="28"/>
          <w:szCs w:val="28"/>
        </w:rPr>
        <w:t>При необходимости Собрание депутатов</w:t>
      </w:r>
      <w:r w:rsidRPr="00CB1371">
        <w:t xml:space="preserve"> </w:t>
      </w:r>
      <w:r w:rsidR="00651899">
        <w:rPr>
          <w:sz w:val="28"/>
          <w:szCs w:val="28"/>
        </w:rPr>
        <w:t>Волоши</w:t>
      </w:r>
      <w:r w:rsidR="006709FB" w:rsidRPr="00CB1371">
        <w:rPr>
          <w:sz w:val="28"/>
          <w:szCs w:val="28"/>
        </w:rPr>
        <w:t xml:space="preserve">нского </w:t>
      </w:r>
      <w:r w:rsidRPr="00CB1371">
        <w:rPr>
          <w:sz w:val="28"/>
          <w:szCs w:val="28"/>
        </w:rPr>
        <w:t>сельского поселения вправе запросить заключение Контрольно-счетной палаты Миллеровского района на представленный проект муниципальной программы, проект о внесении изменений в муниципальную программу.</w:t>
      </w:r>
    </w:p>
    <w:p w:rsidR="00812CD8" w:rsidRDefault="007728D3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709FB">
        <w:rPr>
          <w:sz w:val="28"/>
          <w:szCs w:val="28"/>
        </w:rPr>
        <w:t xml:space="preserve">. </w:t>
      </w:r>
      <w:r w:rsidR="00812CD8">
        <w:rPr>
          <w:sz w:val="28"/>
          <w:szCs w:val="28"/>
        </w:rPr>
        <w:t xml:space="preserve">По результатам рассмотрения проектов муниципальных программ, </w:t>
      </w:r>
      <w:r w:rsidR="00812CD8" w:rsidRPr="003F1445">
        <w:rPr>
          <w:sz w:val="28"/>
          <w:szCs w:val="28"/>
        </w:rPr>
        <w:t>проект о внесении изменений в муниципальн</w:t>
      </w:r>
      <w:r w:rsidR="00812CD8">
        <w:rPr>
          <w:sz w:val="28"/>
          <w:szCs w:val="28"/>
        </w:rPr>
        <w:t>ые</w:t>
      </w:r>
      <w:r w:rsidR="00812CD8" w:rsidRPr="003F1445">
        <w:rPr>
          <w:sz w:val="28"/>
          <w:szCs w:val="28"/>
        </w:rPr>
        <w:t xml:space="preserve"> программ</w:t>
      </w:r>
      <w:r w:rsidR="00812CD8">
        <w:rPr>
          <w:sz w:val="28"/>
          <w:szCs w:val="28"/>
        </w:rPr>
        <w:t>ы</w:t>
      </w:r>
      <w:r w:rsidR="00812CD8" w:rsidRPr="003F1445">
        <w:t xml:space="preserve"> </w:t>
      </w:r>
      <w:r w:rsidR="00812CD8" w:rsidRPr="003F1445">
        <w:rPr>
          <w:sz w:val="28"/>
          <w:szCs w:val="28"/>
        </w:rPr>
        <w:t xml:space="preserve">Собрание депутатов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 xml:space="preserve">нского </w:t>
      </w:r>
      <w:r w:rsidR="00812CD8" w:rsidRPr="003F1445">
        <w:rPr>
          <w:sz w:val="28"/>
          <w:szCs w:val="28"/>
        </w:rPr>
        <w:t>сельского поселения</w:t>
      </w:r>
      <w:r w:rsidR="00812CD8">
        <w:rPr>
          <w:sz w:val="28"/>
          <w:szCs w:val="28"/>
        </w:rPr>
        <w:t xml:space="preserve"> принимает одно из следующих решений:</w:t>
      </w:r>
    </w:p>
    <w:p w:rsidR="00812CD8" w:rsidRDefault="006709FB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CD8">
        <w:rPr>
          <w:sz w:val="28"/>
          <w:szCs w:val="28"/>
        </w:rPr>
        <w:t>рекомендовать утвердить муниципальную программу или внести предложенные изменения в муниципальную программу;</w:t>
      </w:r>
    </w:p>
    <w:p w:rsidR="00812CD8" w:rsidRDefault="00812CD8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09FB">
        <w:rPr>
          <w:sz w:val="28"/>
          <w:szCs w:val="28"/>
        </w:rPr>
        <w:t xml:space="preserve"> </w:t>
      </w:r>
      <w:r w:rsidRPr="00552EFD">
        <w:rPr>
          <w:sz w:val="28"/>
          <w:szCs w:val="28"/>
        </w:rPr>
        <w:t>рекомендовать утвердить муниципальную программу или внести предложенные изме</w:t>
      </w:r>
      <w:r>
        <w:rPr>
          <w:sz w:val="28"/>
          <w:szCs w:val="28"/>
        </w:rPr>
        <w:t xml:space="preserve">нения в муниципальную программу с учетом замечаний и предложений Собрания депутатов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 xml:space="preserve">нского </w:t>
      </w:r>
      <w:r>
        <w:rPr>
          <w:sz w:val="28"/>
          <w:szCs w:val="28"/>
        </w:rPr>
        <w:t>сельского поселения;</w:t>
      </w:r>
    </w:p>
    <w:p w:rsidR="00812CD8" w:rsidRDefault="00812CD8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09FB">
        <w:rPr>
          <w:sz w:val="28"/>
          <w:szCs w:val="28"/>
        </w:rPr>
        <w:t xml:space="preserve"> </w:t>
      </w:r>
      <w:r w:rsidRPr="00552EFD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не утверждать </w:t>
      </w:r>
      <w:r w:rsidRPr="00552EFD">
        <w:rPr>
          <w:sz w:val="28"/>
          <w:szCs w:val="28"/>
        </w:rPr>
        <w:t>муниципальную программу</w:t>
      </w:r>
      <w:r>
        <w:rPr>
          <w:sz w:val="28"/>
          <w:szCs w:val="28"/>
        </w:rPr>
        <w:t xml:space="preserve"> или предложенные изменения в</w:t>
      </w:r>
      <w:r w:rsidRPr="00552EFD">
        <w:t xml:space="preserve"> </w:t>
      </w:r>
      <w:r w:rsidRPr="00552EFD">
        <w:rPr>
          <w:sz w:val="28"/>
          <w:szCs w:val="28"/>
        </w:rPr>
        <w:t>муниципальную программу</w:t>
      </w:r>
      <w:r>
        <w:rPr>
          <w:sz w:val="28"/>
          <w:szCs w:val="28"/>
        </w:rPr>
        <w:t>.</w:t>
      </w:r>
    </w:p>
    <w:p w:rsidR="00812CD8" w:rsidRPr="00EB7B4B" w:rsidRDefault="007728D3" w:rsidP="00651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09FB">
        <w:rPr>
          <w:sz w:val="28"/>
          <w:szCs w:val="28"/>
        </w:rPr>
        <w:t xml:space="preserve">. </w:t>
      </w:r>
      <w:proofErr w:type="gramStart"/>
      <w:r w:rsidR="00812CD8">
        <w:rPr>
          <w:sz w:val="28"/>
          <w:szCs w:val="28"/>
        </w:rPr>
        <w:t>Не рассмотрение на очередном ближайшем заседании</w:t>
      </w:r>
      <w:r w:rsidR="00812CD8" w:rsidRPr="00552EFD">
        <w:t xml:space="preserve"> </w:t>
      </w:r>
      <w:r w:rsidR="00812CD8" w:rsidRPr="00552EFD">
        <w:rPr>
          <w:sz w:val="28"/>
          <w:szCs w:val="28"/>
        </w:rPr>
        <w:t xml:space="preserve">Собрания депутатов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 xml:space="preserve">нского </w:t>
      </w:r>
      <w:r w:rsidR="00812CD8">
        <w:rPr>
          <w:sz w:val="28"/>
          <w:szCs w:val="28"/>
        </w:rPr>
        <w:t xml:space="preserve">сельского поселения проекта муниципальной программы или проекта о внесении изменений в муниципальную программу, представленных при условии соблюдения требований, указанных в пунктах </w:t>
      </w:r>
      <w:r w:rsidR="00812CD8" w:rsidRPr="006569DF">
        <w:rPr>
          <w:sz w:val="28"/>
          <w:szCs w:val="28"/>
        </w:rPr>
        <w:t>2</w:t>
      </w:r>
      <w:r w:rsidR="009070EA" w:rsidRPr="006569DF">
        <w:rPr>
          <w:sz w:val="28"/>
          <w:szCs w:val="28"/>
        </w:rPr>
        <w:t>, 3, 5</w:t>
      </w:r>
      <w:r w:rsidR="00812CD8" w:rsidRPr="006569DF">
        <w:rPr>
          <w:sz w:val="28"/>
          <w:szCs w:val="28"/>
        </w:rPr>
        <w:t xml:space="preserve"> настоящего Порядка,</w:t>
      </w:r>
      <w:r w:rsidR="00812CD8" w:rsidRPr="008C79AC">
        <w:rPr>
          <w:sz w:val="28"/>
          <w:szCs w:val="28"/>
        </w:rPr>
        <w:t xml:space="preserve"> а также не направление решения</w:t>
      </w:r>
      <w:r w:rsidR="00812CD8" w:rsidRPr="008C79AC">
        <w:t xml:space="preserve"> </w:t>
      </w:r>
      <w:r w:rsidR="00812CD8" w:rsidRPr="008C79AC">
        <w:rPr>
          <w:sz w:val="28"/>
          <w:szCs w:val="28"/>
        </w:rPr>
        <w:t>Собрания</w:t>
      </w:r>
      <w:r w:rsidR="00812CD8" w:rsidRPr="00552EFD">
        <w:rPr>
          <w:sz w:val="28"/>
          <w:szCs w:val="28"/>
        </w:rPr>
        <w:t xml:space="preserve"> депутатов </w:t>
      </w:r>
      <w:r w:rsidR="00651899">
        <w:rPr>
          <w:sz w:val="28"/>
          <w:szCs w:val="28"/>
        </w:rPr>
        <w:t>Волоши</w:t>
      </w:r>
      <w:r w:rsidR="006709FB">
        <w:rPr>
          <w:sz w:val="28"/>
          <w:szCs w:val="28"/>
        </w:rPr>
        <w:t xml:space="preserve">нского </w:t>
      </w:r>
      <w:r w:rsidR="00812CD8" w:rsidRPr="00552EFD">
        <w:rPr>
          <w:sz w:val="28"/>
          <w:szCs w:val="28"/>
        </w:rPr>
        <w:t>сельского поселения</w:t>
      </w:r>
      <w:r w:rsidR="00812CD8">
        <w:rPr>
          <w:sz w:val="28"/>
          <w:szCs w:val="28"/>
        </w:rPr>
        <w:t xml:space="preserve"> по результатам рассмотрения  </w:t>
      </w:r>
      <w:r w:rsidR="00812CD8" w:rsidRPr="00492639">
        <w:rPr>
          <w:sz w:val="28"/>
          <w:szCs w:val="28"/>
        </w:rPr>
        <w:t>проекта муниципальной программы или проекта о внесении изменений в муниципальную программу</w:t>
      </w:r>
      <w:r w:rsidR="00812CD8">
        <w:rPr>
          <w:sz w:val="28"/>
          <w:szCs w:val="28"/>
        </w:rPr>
        <w:t xml:space="preserve"> в</w:t>
      </w:r>
      <w:proofErr w:type="gramEnd"/>
      <w:r w:rsidR="00812CD8">
        <w:rPr>
          <w:sz w:val="28"/>
          <w:szCs w:val="28"/>
        </w:rPr>
        <w:t xml:space="preserve"> течение пяти рабочих дней, не является препятствием для утверждения соответствующей муниципальной программы, изменений в </w:t>
      </w:r>
      <w:r w:rsidR="00812CD8" w:rsidRPr="00492639">
        <w:rPr>
          <w:sz w:val="28"/>
          <w:szCs w:val="28"/>
        </w:rPr>
        <w:t>муниципальную программу</w:t>
      </w:r>
      <w:r w:rsidR="008C79AC">
        <w:rPr>
          <w:sz w:val="28"/>
          <w:szCs w:val="28"/>
        </w:rPr>
        <w:t xml:space="preserve"> А</w:t>
      </w:r>
      <w:r w:rsidR="00812CD8">
        <w:rPr>
          <w:sz w:val="28"/>
          <w:szCs w:val="28"/>
        </w:rPr>
        <w:t>дминистрацией.</w:t>
      </w:r>
    </w:p>
    <w:p w:rsidR="00812CD8" w:rsidRPr="00F17C80" w:rsidRDefault="00812CD8" w:rsidP="00651899">
      <w:pPr>
        <w:shd w:val="clear" w:color="auto" w:fill="FFFFFF"/>
        <w:ind w:firstLine="567"/>
        <w:rPr>
          <w:sz w:val="26"/>
          <w:szCs w:val="26"/>
        </w:rPr>
      </w:pPr>
    </w:p>
    <w:sectPr w:rsidR="00812CD8" w:rsidRPr="00F17C80" w:rsidSect="00471CC3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5C" w:rsidRDefault="006D215C">
      <w:r>
        <w:separator/>
      </w:r>
    </w:p>
  </w:endnote>
  <w:endnote w:type="continuationSeparator" w:id="0">
    <w:p w:rsidR="006D215C" w:rsidRDefault="006D2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BC" w:rsidRDefault="004E087F" w:rsidP="0006275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768B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768BC" w:rsidRDefault="009768BC" w:rsidP="004A5CE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BC" w:rsidRDefault="009768BC" w:rsidP="009768BC">
    <w:pPr>
      <w:pStyle w:val="ac"/>
      <w:tabs>
        <w:tab w:val="clear" w:pos="9355"/>
        <w:tab w:val="right" w:pos="9923"/>
      </w:tabs>
      <w:ind w:right="-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5C" w:rsidRDefault="006D215C">
      <w:r>
        <w:separator/>
      </w:r>
    </w:p>
  </w:footnote>
  <w:footnote w:type="continuationSeparator" w:id="0">
    <w:p w:rsidR="006D215C" w:rsidRDefault="006D2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35242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1CC3" w:rsidRPr="00471CC3" w:rsidRDefault="004E087F">
        <w:pPr>
          <w:pStyle w:val="af0"/>
          <w:jc w:val="center"/>
          <w:rPr>
            <w:sz w:val="24"/>
            <w:szCs w:val="24"/>
          </w:rPr>
        </w:pPr>
        <w:r w:rsidRPr="00471CC3">
          <w:rPr>
            <w:sz w:val="24"/>
            <w:szCs w:val="24"/>
          </w:rPr>
          <w:fldChar w:fldCharType="begin"/>
        </w:r>
        <w:r w:rsidR="00471CC3" w:rsidRPr="00471CC3">
          <w:rPr>
            <w:sz w:val="24"/>
            <w:szCs w:val="24"/>
          </w:rPr>
          <w:instrText>PAGE   \* MERGEFORMAT</w:instrText>
        </w:r>
        <w:r w:rsidRPr="00471CC3">
          <w:rPr>
            <w:sz w:val="24"/>
            <w:szCs w:val="24"/>
          </w:rPr>
          <w:fldChar w:fldCharType="separate"/>
        </w:r>
        <w:r w:rsidR="00651899">
          <w:rPr>
            <w:noProof/>
            <w:sz w:val="24"/>
            <w:szCs w:val="24"/>
          </w:rPr>
          <w:t>2</w:t>
        </w:r>
        <w:r w:rsidRPr="00471CC3">
          <w:rPr>
            <w:sz w:val="24"/>
            <w:szCs w:val="24"/>
          </w:rPr>
          <w:fldChar w:fldCharType="end"/>
        </w:r>
      </w:p>
    </w:sdtContent>
  </w:sdt>
  <w:p w:rsidR="00471CC3" w:rsidRDefault="00471CC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E82"/>
    <w:multiLevelType w:val="multilevel"/>
    <w:tmpl w:val="1D769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2ED6803"/>
    <w:multiLevelType w:val="hybridMultilevel"/>
    <w:tmpl w:val="E8045F4E"/>
    <w:lvl w:ilvl="0" w:tplc="8640E9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25E4D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03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8D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4A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887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4F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01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89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E3E07"/>
    <w:multiLevelType w:val="multilevel"/>
    <w:tmpl w:val="90A0D3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035F9E"/>
    <w:multiLevelType w:val="hybridMultilevel"/>
    <w:tmpl w:val="72E430FC"/>
    <w:lvl w:ilvl="0" w:tplc="54162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E9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C4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8E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C6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820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86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42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83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D4CC2"/>
    <w:multiLevelType w:val="multilevel"/>
    <w:tmpl w:val="CBDAFD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  <w:rPr>
        <w:rFonts w:hint="default"/>
      </w:rPr>
    </w:lvl>
  </w:abstractNum>
  <w:abstractNum w:abstractNumId="5">
    <w:nsid w:val="0B14358E"/>
    <w:multiLevelType w:val="multilevel"/>
    <w:tmpl w:val="9530C3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7775BB"/>
    <w:multiLevelType w:val="hybridMultilevel"/>
    <w:tmpl w:val="2658743A"/>
    <w:lvl w:ilvl="0" w:tplc="CECCE2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C9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29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EC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AAB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43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03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C4E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46374"/>
    <w:multiLevelType w:val="multilevel"/>
    <w:tmpl w:val="3D1227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>
    <w:nsid w:val="14647F39"/>
    <w:multiLevelType w:val="hybridMultilevel"/>
    <w:tmpl w:val="A9468B72"/>
    <w:lvl w:ilvl="0" w:tplc="15FCBF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3A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D26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44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A0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EE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6C4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4C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6F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A8D"/>
    <w:multiLevelType w:val="multilevel"/>
    <w:tmpl w:val="DB6EC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10">
    <w:nsid w:val="1D4350C2"/>
    <w:multiLevelType w:val="multilevel"/>
    <w:tmpl w:val="4008C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A41FAD"/>
    <w:multiLevelType w:val="hybridMultilevel"/>
    <w:tmpl w:val="C6B83610"/>
    <w:lvl w:ilvl="0" w:tplc="9DB473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/>
      </w:rPr>
    </w:lvl>
    <w:lvl w:ilvl="1" w:tplc="0DB8B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F05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744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0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AE9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2A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82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F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E408E"/>
    <w:multiLevelType w:val="multilevel"/>
    <w:tmpl w:val="A35C6D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E37694"/>
    <w:multiLevelType w:val="hybridMultilevel"/>
    <w:tmpl w:val="9C2CBC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C677B8"/>
    <w:multiLevelType w:val="hybridMultilevel"/>
    <w:tmpl w:val="6890F830"/>
    <w:lvl w:ilvl="0" w:tplc="E0E440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2A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CC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80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C2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583A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CD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A7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045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627F8"/>
    <w:multiLevelType w:val="hybridMultilevel"/>
    <w:tmpl w:val="F2961F40"/>
    <w:lvl w:ilvl="0" w:tplc="4256302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B9CE9A74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EC0A27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7F681606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3B4ACFD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A7CCD0FC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66837FC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44F01A70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8CA86BA4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2DCA563C"/>
    <w:multiLevelType w:val="hybridMultilevel"/>
    <w:tmpl w:val="49F6D876"/>
    <w:lvl w:ilvl="0" w:tplc="2AA0C4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BC43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749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B21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4C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0A9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D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62D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46C95"/>
    <w:multiLevelType w:val="hybridMultilevel"/>
    <w:tmpl w:val="3098BBA4"/>
    <w:lvl w:ilvl="0" w:tplc="0728CE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842333E">
      <w:start w:val="1"/>
      <w:numFmt w:val="bullet"/>
      <w:lvlText w:val="-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 w:hint="default"/>
      </w:rPr>
    </w:lvl>
    <w:lvl w:ilvl="2" w:tplc="210640C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33E1AE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A58AA1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AAD7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4DC859C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59A80F5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3C0299B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05D0B8C"/>
    <w:multiLevelType w:val="multilevel"/>
    <w:tmpl w:val="3E5476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97458DE"/>
    <w:multiLevelType w:val="hybridMultilevel"/>
    <w:tmpl w:val="FBCC5102"/>
    <w:lvl w:ilvl="0" w:tplc="616E3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E5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87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8E9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41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720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05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A9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0C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444A8"/>
    <w:multiLevelType w:val="hybridMultilevel"/>
    <w:tmpl w:val="5030CC52"/>
    <w:lvl w:ilvl="0" w:tplc="29EA39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B00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48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43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2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92E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0A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5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54C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1723"/>
    <w:multiLevelType w:val="hybridMultilevel"/>
    <w:tmpl w:val="8DACA22A"/>
    <w:lvl w:ilvl="0" w:tplc="B4385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FE3F11"/>
    <w:multiLevelType w:val="multilevel"/>
    <w:tmpl w:val="6E4CE7E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DA30EC"/>
    <w:multiLevelType w:val="hybridMultilevel"/>
    <w:tmpl w:val="9EB2C09C"/>
    <w:lvl w:ilvl="0" w:tplc="309AE1F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37CA0CE">
      <w:numFmt w:val="none"/>
      <w:lvlText w:val=""/>
      <w:lvlJc w:val="left"/>
      <w:pPr>
        <w:tabs>
          <w:tab w:val="num" w:pos="360"/>
        </w:tabs>
      </w:pPr>
    </w:lvl>
    <w:lvl w:ilvl="2" w:tplc="7E1A3978">
      <w:numFmt w:val="none"/>
      <w:lvlText w:val=""/>
      <w:lvlJc w:val="left"/>
      <w:pPr>
        <w:tabs>
          <w:tab w:val="num" w:pos="360"/>
        </w:tabs>
      </w:pPr>
    </w:lvl>
    <w:lvl w:ilvl="3" w:tplc="2520C7A8">
      <w:numFmt w:val="none"/>
      <w:lvlText w:val=""/>
      <w:lvlJc w:val="left"/>
      <w:pPr>
        <w:tabs>
          <w:tab w:val="num" w:pos="360"/>
        </w:tabs>
      </w:pPr>
    </w:lvl>
    <w:lvl w:ilvl="4" w:tplc="064261CE">
      <w:numFmt w:val="none"/>
      <w:lvlText w:val=""/>
      <w:lvlJc w:val="left"/>
      <w:pPr>
        <w:tabs>
          <w:tab w:val="num" w:pos="360"/>
        </w:tabs>
      </w:pPr>
    </w:lvl>
    <w:lvl w:ilvl="5" w:tplc="7312F5D2">
      <w:numFmt w:val="none"/>
      <w:lvlText w:val=""/>
      <w:lvlJc w:val="left"/>
      <w:pPr>
        <w:tabs>
          <w:tab w:val="num" w:pos="360"/>
        </w:tabs>
      </w:pPr>
    </w:lvl>
    <w:lvl w:ilvl="6" w:tplc="2684EDF8">
      <w:numFmt w:val="none"/>
      <w:lvlText w:val=""/>
      <w:lvlJc w:val="left"/>
      <w:pPr>
        <w:tabs>
          <w:tab w:val="num" w:pos="360"/>
        </w:tabs>
      </w:pPr>
    </w:lvl>
    <w:lvl w:ilvl="7" w:tplc="CF64A8CA">
      <w:numFmt w:val="none"/>
      <w:lvlText w:val=""/>
      <w:lvlJc w:val="left"/>
      <w:pPr>
        <w:tabs>
          <w:tab w:val="num" w:pos="360"/>
        </w:tabs>
      </w:pPr>
    </w:lvl>
    <w:lvl w:ilvl="8" w:tplc="FBA0EF5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9FE4933"/>
    <w:multiLevelType w:val="multilevel"/>
    <w:tmpl w:val="E3363D7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E9977C2"/>
    <w:multiLevelType w:val="hybridMultilevel"/>
    <w:tmpl w:val="F78C7622"/>
    <w:lvl w:ilvl="0" w:tplc="C2F6C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04E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322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422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A1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D0F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89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81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039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B94B59"/>
    <w:multiLevelType w:val="hybridMultilevel"/>
    <w:tmpl w:val="A65E0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87F51"/>
    <w:multiLevelType w:val="multilevel"/>
    <w:tmpl w:val="1D769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>
    <w:nsid w:val="543F2DAA"/>
    <w:multiLevelType w:val="hybridMultilevel"/>
    <w:tmpl w:val="2B109482"/>
    <w:lvl w:ilvl="0" w:tplc="BE2C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C8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8B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8B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06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9E0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8D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08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AC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C72CB0"/>
    <w:multiLevelType w:val="singleLevel"/>
    <w:tmpl w:val="36DA9498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30">
    <w:nsid w:val="56C916CD"/>
    <w:multiLevelType w:val="hybridMultilevel"/>
    <w:tmpl w:val="25323778"/>
    <w:lvl w:ilvl="0" w:tplc="4648A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5241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567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AE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EC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705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CD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86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6F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B600F"/>
    <w:multiLevelType w:val="hybridMultilevel"/>
    <w:tmpl w:val="C6E0248C"/>
    <w:lvl w:ilvl="0" w:tplc="AB4C072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7C5E9D26">
      <w:numFmt w:val="none"/>
      <w:lvlText w:val=""/>
      <w:lvlJc w:val="left"/>
      <w:pPr>
        <w:tabs>
          <w:tab w:val="num" w:pos="360"/>
        </w:tabs>
      </w:pPr>
    </w:lvl>
    <w:lvl w:ilvl="2" w:tplc="57F0013E">
      <w:numFmt w:val="none"/>
      <w:lvlText w:val=""/>
      <w:lvlJc w:val="left"/>
      <w:pPr>
        <w:tabs>
          <w:tab w:val="num" w:pos="360"/>
        </w:tabs>
      </w:pPr>
    </w:lvl>
    <w:lvl w:ilvl="3" w:tplc="0650A966">
      <w:numFmt w:val="none"/>
      <w:lvlText w:val=""/>
      <w:lvlJc w:val="left"/>
      <w:pPr>
        <w:tabs>
          <w:tab w:val="num" w:pos="360"/>
        </w:tabs>
      </w:pPr>
    </w:lvl>
    <w:lvl w:ilvl="4" w:tplc="4DF66A70">
      <w:numFmt w:val="none"/>
      <w:lvlText w:val=""/>
      <w:lvlJc w:val="left"/>
      <w:pPr>
        <w:tabs>
          <w:tab w:val="num" w:pos="360"/>
        </w:tabs>
      </w:pPr>
    </w:lvl>
    <w:lvl w:ilvl="5" w:tplc="B5E236C4">
      <w:numFmt w:val="none"/>
      <w:lvlText w:val=""/>
      <w:lvlJc w:val="left"/>
      <w:pPr>
        <w:tabs>
          <w:tab w:val="num" w:pos="360"/>
        </w:tabs>
      </w:pPr>
    </w:lvl>
    <w:lvl w:ilvl="6" w:tplc="70FA9FBC">
      <w:numFmt w:val="none"/>
      <w:lvlText w:val=""/>
      <w:lvlJc w:val="left"/>
      <w:pPr>
        <w:tabs>
          <w:tab w:val="num" w:pos="360"/>
        </w:tabs>
      </w:pPr>
    </w:lvl>
    <w:lvl w:ilvl="7" w:tplc="7A00B7DE">
      <w:numFmt w:val="none"/>
      <w:lvlText w:val=""/>
      <w:lvlJc w:val="left"/>
      <w:pPr>
        <w:tabs>
          <w:tab w:val="num" w:pos="360"/>
        </w:tabs>
      </w:pPr>
    </w:lvl>
    <w:lvl w:ilvl="8" w:tplc="67AC9C7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B2305FD"/>
    <w:multiLevelType w:val="multilevel"/>
    <w:tmpl w:val="D1ECC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4">
    <w:nsid w:val="64EE5716"/>
    <w:multiLevelType w:val="multilevel"/>
    <w:tmpl w:val="6C2899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5">
    <w:nsid w:val="65123EBA"/>
    <w:multiLevelType w:val="singleLevel"/>
    <w:tmpl w:val="2FA065E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36">
    <w:nsid w:val="65A96402"/>
    <w:multiLevelType w:val="hybridMultilevel"/>
    <w:tmpl w:val="2AD0EC5E"/>
    <w:lvl w:ilvl="0" w:tplc="E9EEFF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26C1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AD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0D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01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66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AB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0E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C1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61A1"/>
    <w:multiLevelType w:val="multilevel"/>
    <w:tmpl w:val="3DDC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85E1AB6"/>
    <w:multiLevelType w:val="hybridMultilevel"/>
    <w:tmpl w:val="6A3E3F8A"/>
    <w:lvl w:ilvl="0" w:tplc="5E04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CEE8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203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380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EC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C1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3E5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2C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69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CA3293"/>
    <w:multiLevelType w:val="hybridMultilevel"/>
    <w:tmpl w:val="C2BC62CA"/>
    <w:lvl w:ilvl="0" w:tplc="022CC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62B4020A">
      <w:numFmt w:val="none"/>
      <w:lvlText w:val=""/>
      <w:lvlJc w:val="left"/>
      <w:pPr>
        <w:tabs>
          <w:tab w:val="num" w:pos="360"/>
        </w:tabs>
      </w:pPr>
    </w:lvl>
    <w:lvl w:ilvl="2" w:tplc="73B67E3A">
      <w:numFmt w:val="none"/>
      <w:lvlText w:val=""/>
      <w:lvlJc w:val="left"/>
      <w:pPr>
        <w:tabs>
          <w:tab w:val="num" w:pos="360"/>
        </w:tabs>
      </w:pPr>
    </w:lvl>
    <w:lvl w:ilvl="3" w:tplc="16F2A4EE">
      <w:numFmt w:val="none"/>
      <w:lvlText w:val=""/>
      <w:lvlJc w:val="left"/>
      <w:pPr>
        <w:tabs>
          <w:tab w:val="num" w:pos="360"/>
        </w:tabs>
      </w:pPr>
    </w:lvl>
    <w:lvl w:ilvl="4" w:tplc="EF72696C">
      <w:numFmt w:val="none"/>
      <w:lvlText w:val=""/>
      <w:lvlJc w:val="left"/>
      <w:pPr>
        <w:tabs>
          <w:tab w:val="num" w:pos="360"/>
        </w:tabs>
      </w:pPr>
    </w:lvl>
    <w:lvl w:ilvl="5" w:tplc="C3AC2864">
      <w:numFmt w:val="none"/>
      <w:lvlText w:val=""/>
      <w:lvlJc w:val="left"/>
      <w:pPr>
        <w:tabs>
          <w:tab w:val="num" w:pos="360"/>
        </w:tabs>
      </w:pPr>
    </w:lvl>
    <w:lvl w:ilvl="6" w:tplc="10C6BAF4">
      <w:numFmt w:val="none"/>
      <w:lvlText w:val=""/>
      <w:lvlJc w:val="left"/>
      <w:pPr>
        <w:tabs>
          <w:tab w:val="num" w:pos="360"/>
        </w:tabs>
      </w:pPr>
    </w:lvl>
    <w:lvl w:ilvl="7" w:tplc="A288AA5E">
      <w:numFmt w:val="none"/>
      <w:lvlText w:val=""/>
      <w:lvlJc w:val="left"/>
      <w:pPr>
        <w:tabs>
          <w:tab w:val="num" w:pos="360"/>
        </w:tabs>
      </w:pPr>
    </w:lvl>
    <w:lvl w:ilvl="8" w:tplc="729675A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C7F1A76"/>
    <w:multiLevelType w:val="singleLevel"/>
    <w:tmpl w:val="8E8E5E70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41">
    <w:nsid w:val="70EA1BD5"/>
    <w:multiLevelType w:val="hybridMultilevel"/>
    <w:tmpl w:val="FCC4AB5A"/>
    <w:lvl w:ilvl="0" w:tplc="1BC25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6C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44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86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63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CB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C6D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ED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03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B072A1"/>
    <w:multiLevelType w:val="hybridMultilevel"/>
    <w:tmpl w:val="ADB8E696"/>
    <w:lvl w:ilvl="0" w:tplc="423691C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548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63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AE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568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65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EF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0C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7E2480"/>
    <w:multiLevelType w:val="multilevel"/>
    <w:tmpl w:val="ED28AF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D294F78"/>
    <w:multiLevelType w:val="hybridMultilevel"/>
    <w:tmpl w:val="F076685E"/>
    <w:lvl w:ilvl="0" w:tplc="B934B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B71AE"/>
    <w:multiLevelType w:val="hybridMultilevel"/>
    <w:tmpl w:val="341C779E"/>
    <w:lvl w:ilvl="0" w:tplc="B8F4F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E4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02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E6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0E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1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DAD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83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C3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6"/>
  </w:num>
  <w:num w:numId="5">
    <w:abstractNumId w:val="42"/>
  </w:num>
  <w:num w:numId="6">
    <w:abstractNumId w:val="17"/>
  </w:num>
  <w:num w:numId="7">
    <w:abstractNumId w:val="23"/>
  </w:num>
  <w:num w:numId="8">
    <w:abstractNumId w:val="25"/>
  </w:num>
  <w:num w:numId="9">
    <w:abstractNumId w:val="4"/>
  </w:num>
  <w:num w:numId="10">
    <w:abstractNumId w:val="29"/>
  </w:num>
  <w:num w:numId="11">
    <w:abstractNumId w:val="30"/>
  </w:num>
  <w:num w:numId="12">
    <w:abstractNumId w:val="15"/>
  </w:num>
  <w:num w:numId="13">
    <w:abstractNumId w:val="28"/>
  </w:num>
  <w:num w:numId="14">
    <w:abstractNumId w:val="41"/>
  </w:num>
  <w:num w:numId="15">
    <w:abstractNumId w:val="40"/>
  </w:num>
  <w:num w:numId="16">
    <w:abstractNumId w:val="35"/>
  </w:num>
  <w:num w:numId="17">
    <w:abstractNumId w:val="43"/>
  </w:num>
  <w:num w:numId="18">
    <w:abstractNumId w:val="20"/>
  </w:num>
  <w:num w:numId="19">
    <w:abstractNumId w:val="5"/>
  </w:num>
  <w:num w:numId="20">
    <w:abstractNumId w:val="22"/>
  </w:num>
  <w:num w:numId="21">
    <w:abstractNumId w:val="24"/>
  </w:num>
  <w:num w:numId="22">
    <w:abstractNumId w:val="45"/>
  </w:num>
  <w:num w:numId="23">
    <w:abstractNumId w:val="34"/>
  </w:num>
  <w:num w:numId="24">
    <w:abstractNumId w:val="10"/>
  </w:num>
  <w:num w:numId="25">
    <w:abstractNumId w:val="12"/>
  </w:num>
  <w:num w:numId="26">
    <w:abstractNumId w:val="18"/>
  </w:num>
  <w:num w:numId="27">
    <w:abstractNumId w:val="2"/>
  </w:num>
  <w:num w:numId="28">
    <w:abstractNumId w:val="9"/>
  </w:num>
  <w:num w:numId="29">
    <w:abstractNumId w:val="33"/>
  </w:num>
  <w:num w:numId="30">
    <w:abstractNumId w:val="19"/>
  </w:num>
  <w:num w:numId="31">
    <w:abstractNumId w:val="36"/>
  </w:num>
  <w:num w:numId="32">
    <w:abstractNumId w:val="16"/>
  </w:num>
  <w:num w:numId="33">
    <w:abstractNumId w:val="11"/>
  </w:num>
  <w:num w:numId="34">
    <w:abstractNumId w:val="1"/>
  </w:num>
  <w:num w:numId="35">
    <w:abstractNumId w:val="38"/>
  </w:num>
  <w:num w:numId="36">
    <w:abstractNumId w:val="39"/>
  </w:num>
  <w:num w:numId="37">
    <w:abstractNumId w:val="37"/>
  </w:num>
  <w:num w:numId="38">
    <w:abstractNumId w:val="7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0"/>
  </w:num>
  <w:num w:numId="42">
    <w:abstractNumId w:val="32"/>
  </w:num>
  <w:num w:numId="43">
    <w:abstractNumId w:val="26"/>
  </w:num>
  <w:num w:numId="44">
    <w:abstractNumId w:val="44"/>
  </w:num>
  <w:num w:numId="45">
    <w:abstractNumId w:val="1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2AE"/>
    <w:rsid w:val="000006E8"/>
    <w:rsid w:val="00003359"/>
    <w:rsid w:val="00005E67"/>
    <w:rsid w:val="00010C71"/>
    <w:rsid w:val="00014353"/>
    <w:rsid w:val="00024AFA"/>
    <w:rsid w:val="000258D8"/>
    <w:rsid w:val="00031187"/>
    <w:rsid w:val="000312A6"/>
    <w:rsid w:val="0003290A"/>
    <w:rsid w:val="00036BE4"/>
    <w:rsid w:val="0003759D"/>
    <w:rsid w:val="000378A4"/>
    <w:rsid w:val="00042811"/>
    <w:rsid w:val="00046202"/>
    <w:rsid w:val="00046C7E"/>
    <w:rsid w:val="00050433"/>
    <w:rsid w:val="00053FA4"/>
    <w:rsid w:val="0006247B"/>
    <w:rsid w:val="00062758"/>
    <w:rsid w:val="000653A1"/>
    <w:rsid w:val="0007025A"/>
    <w:rsid w:val="00070D50"/>
    <w:rsid w:val="00072FC1"/>
    <w:rsid w:val="00073E4B"/>
    <w:rsid w:val="00075975"/>
    <w:rsid w:val="00075C78"/>
    <w:rsid w:val="00076A44"/>
    <w:rsid w:val="00077A8A"/>
    <w:rsid w:val="000855D1"/>
    <w:rsid w:val="000861FF"/>
    <w:rsid w:val="00087CAE"/>
    <w:rsid w:val="00096700"/>
    <w:rsid w:val="000A3466"/>
    <w:rsid w:val="000A3BF1"/>
    <w:rsid w:val="000A3F45"/>
    <w:rsid w:val="000A64F6"/>
    <w:rsid w:val="000B4C51"/>
    <w:rsid w:val="000B5639"/>
    <w:rsid w:val="000C051D"/>
    <w:rsid w:val="000C1322"/>
    <w:rsid w:val="000C227D"/>
    <w:rsid w:val="000C43B4"/>
    <w:rsid w:val="000D6DCA"/>
    <w:rsid w:val="000E65EA"/>
    <w:rsid w:val="000E6AAA"/>
    <w:rsid w:val="000E7155"/>
    <w:rsid w:val="00103C5C"/>
    <w:rsid w:val="001110D4"/>
    <w:rsid w:val="001169E6"/>
    <w:rsid w:val="001172AF"/>
    <w:rsid w:val="001230F6"/>
    <w:rsid w:val="001312C4"/>
    <w:rsid w:val="0013409A"/>
    <w:rsid w:val="00134C7A"/>
    <w:rsid w:val="00135E43"/>
    <w:rsid w:val="0014095C"/>
    <w:rsid w:val="00140CE1"/>
    <w:rsid w:val="00145184"/>
    <w:rsid w:val="00155B27"/>
    <w:rsid w:val="0016012A"/>
    <w:rsid w:val="001627D6"/>
    <w:rsid w:val="00163529"/>
    <w:rsid w:val="00171ABE"/>
    <w:rsid w:val="00171B9F"/>
    <w:rsid w:val="001723DB"/>
    <w:rsid w:val="001733B9"/>
    <w:rsid w:val="001745E7"/>
    <w:rsid w:val="00176B98"/>
    <w:rsid w:val="001809EC"/>
    <w:rsid w:val="001820FD"/>
    <w:rsid w:val="00185591"/>
    <w:rsid w:val="00190EDD"/>
    <w:rsid w:val="001968B8"/>
    <w:rsid w:val="001A42A9"/>
    <w:rsid w:val="001A4693"/>
    <w:rsid w:val="001A47E2"/>
    <w:rsid w:val="001B00AB"/>
    <w:rsid w:val="001B09B4"/>
    <w:rsid w:val="001B1C94"/>
    <w:rsid w:val="001B2357"/>
    <w:rsid w:val="001B2642"/>
    <w:rsid w:val="001B436E"/>
    <w:rsid w:val="001B7B2D"/>
    <w:rsid w:val="001B7B97"/>
    <w:rsid w:val="001C6ACD"/>
    <w:rsid w:val="001D0365"/>
    <w:rsid w:val="001D26D7"/>
    <w:rsid w:val="001D4F1C"/>
    <w:rsid w:val="001D5583"/>
    <w:rsid w:val="001E30BC"/>
    <w:rsid w:val="0021310C"/>
    <w:rsid w:val="00216112"/>
    <w:rsid w:val="00221EA5"/>
    <w:rsid w:val="0023178B"/>
    <w:rsid w:val="00231F1F"/>
    <w:rsid w:val="0023572E"/>
    <w:rsid w:val="00235BBE"/>
    <w:rsid w:val="00235D1D"/>
    <w:rsid w:val="002365BF"/>
    <w:rsid w:val="00240327"/>
    <w:rsid w:val="00243960"/>
    <w:rsid w:val="002507CB"/>
    <w:rsid w:val="002538F9"/>
    <w:rsid w:val="002547DB"/>
    <w:rsid w:val="00257C07"/>
    <w:rsid w:val="00266A53"/>
    <w:rsid w:val="0026736A"/>
    <w:rsid w:val="00275D02"/>
    <w:rsid w:val="00283006"/>
    <w:rsid w:val="002849B5"/>
    <w:rsid w:val="00286E1D"/>
    <w:rsid w:val="0029195C"/>
    <w:rsid w:val="00291DA8"/>
    <w:rsid w:val="002949FC"/>
    <w:rsid w:val="0029576E"/>
    <w:rsid w:val="002A2D00"/>
    <w:rsid w:val="002A488B"/>
    <w:rsid w:val="002B28C6"/>
    <w:rsid w:val="002B58C3"/>
    <w:rsid w:val="002C11F8"/>
    <w:rsid w:val="002D3591"/>
    <w:rsid w:val="002E6B15"/>
    <w:rsid w:val="002F0C61"/>
    <w:rsid w:val="002F288A"/>
    <w:rsid w:val="002F70D3"/>
    <w:rsid w:val="0030105F"/>
    <w:rsid w:val="0030144F"/>
    <w:rsid w:val="003067F7"/>
    <w:rsid w:val="00307A03"/>
    <w:rsid w:val="00311D8F"/>
    <w:rsid w:val="003136BD"/>
    <w:rsid w:val="00317E3F"/>
    <w:rsid w:val="0032030A"/>
    <w:rsid w:val="00325532"/>
    <w:rsid w:val="00326F57"/>
    <w:rsid w:val="00337E94"/>
    <w:rsid w:val="00341625"/>
    <w:rsid w:val="00344FBA"/>
    <w:rsid w:val="00347F80"/>
    <w:rsid w:val="00351489"/>
    <w:rsid w:val="00355355"/>
    <w:rsid w:val="00356D55"/>
    <w:rsid w:val="00357D37"/>
    <w:rsid w:val="00362AAA"/>
    <w:rsid w:val="0036424C"/>
    <w:rsid w:val="00364795"/>
    <w:rsid w:val="003700BE"/>
    <w:rsid w:val="00370D2A"/>
    <w:rsid w:val="003710C7"/>
    <w:rsid w:val="0037459A"/>
    <w:rsid w:val="003819D6"/>
    <w:rsid w:val="00384415"/>
    <w:rsid w:val="00384820"/>
    <w:rsid w:val="003876FB"/>
    <w:rsid w:val="003919BC"/>
    <w:rsid w:val="00393A75"/>
    <w:rsid w:val="003946DB"/>
    <w:rsid w:val="00395296"/>
    <w:rsid w:val="003959B1"/>
    <w:rsid w:val="003A720F"/>
    <w:rsid w:val="003B0F03"/>
    <w:rsid w:val="003B19A3"/>
    <w:rsid w:val="003B21E9"/>
    <w:rsid w:val="003C5B45"/>
    <w:rsid w:val="003D5B13"/>
    <w:rsid w:val="003D60A4"/>
    <w:rsid w:val="003E7B23"/>
    <w:rsid w:val="003E7DF6"/>
    <w:rsid w:val="003F1CF5"/>
    <w:rsid w:val="003F28BA"/>
    <w:rsid w:val="0040240E"/>
    <w:rsid w:val="00407F3E"/>
    <w:rsid w:val="004132CF"/>
    <w:rsid w:val="004203A5"/>
    <w:rsid w:val="00422738"/>
    <w:rsid w:val="004229FD"/>
    <w:rsid w:val="00422A66"/>
    <w:rsid w:val="00425C81"/>
    <w:rsid w:val="00431328"/>
    <w:rsid w:val="00433CDB"/>
    <w:rsid w:val="00434CD2"/>
    <w:rsid w:val="00437EEF"/>
    <w:rsid w:val="00456044"/>
    <w:rsid w:val="00463E7F"/>
    <w:rsid w:val="00464538"/>
    <w:rsid w:val="004648A9"/>
    <w:rsid w:val="00464B1A"/>
    <w:rsid w:val="004700BA"/>
    <w:rsid w:val="00471CC3"/>
    <w:rsid w:val="004869EF"/>
    <w:rsid w:val="004911CF"/>
    <w:rsid w:val="004A030A"/>
    <w:rsid w:val="004A40A3"/>
    <w:rsid w:val="004A5CE8"/>
    <w:rsid w:val="004A6F24"/>
    <w:rsid w:val="004B045A"/>
    <w:rsid w:val="004B061B"/>
    <w:rsid w:val="004B0CCA"/>
    <w:rsid w:val="004B2A22"/>
    <w:rsid w:val="004B65A0"/>
    <w:rsid w:val="004C0C3F"/>
    <w:rsid w:val="004C2D2F"/>
    <w:rsid w:val="004C755D"/>
    <w:rsid w:val="004D3F6C"/>
    <w:rsid w:val="004D53B0"/>
    <w:rsid w:val="004E087F"/>
    <w:rsid w:val="004E275F"/>
    <w:rsid w:val="004E66D8"/>
    <w:rsid w:val="004F0FA7"/>
    <w:rsid w:val="00500C6C"/>
    <w:rsid w:val="00514DE6"/>
    <w:rsid w:val="005162AE"/>
    <w:rsid w:val="00522576"/>
    <w:rsid w:val="00522B4D"/>
    <w:rsid w:val="00522CAB"/>
    <w:rsid w:val="00522CAC"/>
    <w:rsid w:val="00525468"/>
    <w:rsid w:val="005256F3"/>
    <w:rsid w:val="00530C9E"/>
    <w:rsid w:val="00533EE0"/>
    <w:rsid w:val="005409F3"/>
    <w:rsid w:val="00543D58"/>
    <w:rsid w:val="005501A2"/>
    <w:rsid w:val="00562B2A"/>
    <w:rsid w:val="00571137"/>
    <w:rsid w:val="005729DF"/>
    <w:rsid w:val="0057315F"/>
    <w:rsid w:val="00577A4D"/>
    <w:rsid w:val="005829A5"/>
    <w:rsid w:val="00585A7C"/>
    <w:rsid w:val="005868D1"/>
    <w:rsid w:val="00591CBA"/>
    <w:rsid w:val="00594F3D"/>
    <w:rsid w:val="00595432"/>
    <w:rsid w:val="005966BA"/>
    <w:rsid w:val="0059790B"/>
    <w:rsid w:val="005A2E90"/>
    <w:rsid w:val="005A3E18"/>
    <w:rsid w:val="005B57F4"/>
    <w:rsid w:val="005B5ED1"/>
    <w:rsid w:val="005B7EE8"/>
    <w:rsid w:val="005C1140"/>
    <w:rsid w:val="005C3440"/>
    <w:rsid w:val="005C444A"/>
    <w:rsid w:val="005C608E"/>
    <w:rsid w:val="005D0D10"/>
    <w:rsid w:val="005D3B42"/>
    <w:rsid w:val="005D6362"/>
    <w:rsid w:val="005D7C67"/>
    <w:rsid w:val="005E51B5"/>
    <w:rsid w:val="005E65B4"/>
    <w:rsid w:val="005F1DA4"/>
    <w:rsid w:val="005F441E"/>
    <w:rsid w:val="006016C3"/>
    <w:rsid w:val="00614E14"/>
    <w:rsid w:val="0062076E"/>
    <w:rsid w:val="00622B3D"/>
    <w:rsid w:val="00624BED"/>
    <w:rsid w:val="006308C8"/>
    <w:rsid w:val="0063266D"/>
    <w:rsid w:val="00633306"/>
    <w:rsid w:val="006334E4"/>
    <w:rsid w:val="0063637D"/>
    <w:rsid w:val="00637B18"/>
    <w:rsid w:val="006409FB"/>
    <w:rsid w:val="006430B9"/>
    <w:rsid w:val="006468BB"/>
    <w:rsid w:val="006506ED"/>
    <w:rsid w:val="006512EE"/>
    <w:rsid w:val="00651899"/>
    <w:rsid w:val="00652844"/>
    <w:rsid w:val="00655962"/>
    <w:rsid w:val="006569DF"/>
    <w:rsid w:val="00657294"/>
    <w:rsid w:val="0066176E"/>
    <w:rsid w:val="0066531A"/>
    <w:rsid w:val="0067095E"/>
    <w:rsid w:val="006709FB"/>
    <w:rsid w:val="006823E2"/>
    <w:rsid w:val="00684477"/>
    <w:rsid w:val="00687E49"/>
    <w:rsid w:val="00690A82"/>
    <w:rsid w:val="0069510D"/>
    <w:rsid w:val="006A000A"/>
    <w:rsid w:val="006C3BFB"/>
    <w:rsid w:val="006C3CE2"/>
    <w:rsid w:val="006C4CFE"/>
    <w:rsid w:val="006C7403"/>
    <w:rsid w:val="006C7782"/>
    <w:rsid w:val="006D215C"/>
    <w:rsid w:val="006D2583"/>
    <w:rsid w:val="006D52CD"/>
    <w:rsid w:val="006E1181"/>
    <w:rsid w:val="006E2A9A"/>
    <w:rsid w:val="006E7BB2"/>
    <w:rsid w:val="006F0DB9"/>
    <w:rsid w:val="006F28B2"/>
    <w:rsid w:val="006F6512"/>
    <w:rsid w:val="006F733E"/>
    <w:rsid w:val="00702E48"/>
    <w:rsid w:val="0071101B"/>
    <w:rsid w:val="00714756"/>
    <w:rsid w:val="0071507A"/>
    <w:rsid w:val="00721BDE"/>
    <w:rsid w:val="007230D5"/>
    <w:rsid w:val="007236FD"/>
    <w:rsid w:val="007243CB"/>
    <w:rsid w:val="00735C3B"/>
    <w:rsid w:val="00743412"/>
    <w:rsid w:val="00754B17"/>
    <w:rsid w:val="00756618"/>
    <w:rsid w:val="00757358"/>
    <w:rsid w:val="00760115"/>
    <w:rsid w:val="00761B29"/>
    <w:rsid w:val="007657E5"/>
    <w:rsid w:val="007672AF"/>
    <w:rsid w:val="007678FB"/>
    <w:rsid w:val="00770E15"/>
    <w:rsid w:val="00771264"/>
    <w:rsid w:val="007728D3"/>
    <w:rsid w:val="00772D98"/>
    <w:rsid w:val="00777247"/>
    <w:rsid w:val="00782FB6"/>
    <w:rsid w:val="0078304C"/>
    <w:rsid w:val="0078436B"/>
    <w:rsid w:val="00784D6D"/>
    <w:rsid w:val="00786C5C"/>
    <w:rsid w:val="00786F75"/>
    <w:rsid w:val="007A02CC"/>
    <w:rsid w:val="007A09A8"/>
    <w:rsid w:val="007A4694"/>
    <w:rsid w:val="007B3557"/>
    <w:rsid w:val="007C1400"/>
    <w:rsid w:val="007D0C98"/>
    <w:rsid w:val="007D1A35"/>
    <w:rsid w:val="007D1B69"/>
    <w:rsid w:val="007D4C12"/>
    <w:rsid w:val="007D6352"/>
    <w:rsid w:val="007D7074"/>
    <w:rsid w:val="007F042A"/>
    <w:rsid w:val="007F7DD1"/>
    <w:rsid w:val="008009E1"/>
    <w:rsid w:val="00802FA6"/>
    <w:rsid w:val="0080766B"/>
    <w:rsid w:val="00812CD8"/>
    <w:rsid w:val="00823FA9"/>
    <w:rsid w:val="00827FD8"/>
    <w:rsid w:val="008301BA"/>
    <w:rsid w:val="00835C62"/>
    <w:rsid w:val="00836F78"/>
    <w:rsid w:val="00837106"/>
    <w:rsid w:val="00841939"/>
    <w:rsid w:val="00846658"/>
    <w:rsid w:val="00847BDC"/>
    <w:rsid w:val="008534EE"/>
    <w:rsid w:val="008569AD"/>
    <w:rsid w:val="008708C4"/>
    <w:rsid w:val="00875E46"/>
    <w:rsid w:val="00876017"/>
    <w:rsid w:val="0088088F"/>
    <w:rsid w:val="00880C24"/>
    <w:rsid w:val="00885DA2"/>
    <w:rsid w:val="0089273E"/>
    <w:rsid w:val="00893851"/>
    <w:rsid w:val="00894600"/>
    <w:rsid w:val="00897E84"/>
    <w:rsid w:val="008A5356"/>
    <w:rsid w:val="008A5783"/>
    <w:rsid w:val="008B4D3B"/>
    <w:rsid w:val="008C1F37"/>
    <w:rsid w:val="008C4638"/>
    <w:rsid w:val="008C53CF"/>
    <w:rsid w:val="008C79AC"/>
    <w:rsid w:val="008C79C7"/>
    <w:rsid w:val="008C7B93"/>
    <w:rsid w:val="008D4515"/>
    <w:rsid w:val="008D5073"/>
    <w:rsid w:val="008D632D"/>
    <w:rsid w:val="008E142A"/>
    <w:rsid w:val="008E1C49"/>
    <w:rsid w:val="008E3F53"/>
    <w:rsid w:val="008E6A4A"/>
    <w:rsid w:val="008F51B9"/>
    <w:rsid w:val="008F57EA"/>
    <w:rsid w:val="008F6246"/>
    <w:rsid w:val="008F7F6B"/>
    <w:rsid w:val="00901E32"/>
    <w:rsid w:val="009070EA"/>
    <w:rsid w:val="00910193"/>
    <w:rsid w:val="00910A77"/>
    <w:rsid w:val="009134E6"/>
    <w:rsid w:val="00913941"/>
    <w:rsid w:val="009214D9"/>
    <w:rsid w:val="0092292E"/>
    <w:rsid w:val="00930996"/>
    <w:rsid w:val="00936E12"/>
    <w:rsid w:val="0094043D"/>
    <w:rsid w:val="00940C7C"/>
    <w:rsid w:val="00944618"/>
    <w:rsid w:val="009449EE"/>
    <w:rsid w:val="00950B1D"/>
    <w:rsid w:val="00950D19"/>
    <w:rsid w:val="009555B8"/>
    <w:rsid w:val="00971E28"/>
    <w:rsid w:val="009768BC"/>
    <w:rsid w:val="0099068B"/>
    <w:rsid w:val="00990C11"/>
    <w:rsid w:val="0099344A"/>
    <w:rsid w:val="00993C08"/>
    <w:rsid w:val="0099635F"/>
    <w:rsid w:val="009A5AC1"/>
    <w:rsid w:val="009A7685"/>
    <w:rsid w:val="009A7A7A"/>
    <w:rsid w:val="009B269D"/>
    <w:rsid w:val="009B4657"/>
    <w:rsid w:val="009B605D"/>
    <w:rsid w:val="009B6A0E"/>
    <w:rsid w:val="009C1CED"/>
    <w:rsid w:val="009C7D30"/>
    <w:rsid w:val="009D00F6"/>
    <w:rsid w:val="009D2890"/>
    <w:rsid w:val="009D32D3"/>
    <w:rsid w:val="009D44C7"/>
    <w:rsid w:val="009F41F5"/>
    <w:rsid w:val="009F649A"/>
    <w:rsid w:val="009F686B"/>
    <w:rsid w:val="00A01E34"/>
    <w:rsid w:val="00A1318C"/>
    <w:rsid w:val="00A13AF7"/>
    <w:rsid w:val="00A13EE7"/>
    <w:rsid w:val="00A20C4B"/>
    <w:rsid w:val="00A22D96"/>
    <w:rsid w:val="00A245FB"/>
    <w:rsid w:val="00A24FCF"/>
    <w:rsid w:val="00A2739E"/>
    <w:rsid w:val="00A27BFA"/>
    <w:rsid w:val="00A3344E"/>
    <w:rsid w:val="00A41B4E"/>
    <w:rsid w:val="00A448FF"/>
    <w:rsid w:val="00A45DC3"/>
    <w:rsid w:val="00A464D6"/>
    <w:rsid w:val="00A47758"/>
    <w:rsid w:val="00A477A5"/>
    <w:rsid w:val="00A53934"/>
    <w:rsid w:val="00A54605"/>
    <w:rsid w:val="00A6241C"/>
    <w:rsid w:val="00A62F7E"/>
    <w:rsid w:val="00A6529A"/>
    <w:rsid w:val="00A66B1F"/>
    <w:rsid w:val="00A7046B"/>
    <w:rsid w:val="00A70B04"/>
    <w:rsid w:val="00A7260D"/>
    <w:rsid w:val="00A749BE"/>
    <w:rsid w:val="00A769F7"/>
    <w:rsid w:val="00A76DFA"/>
    <w:rsid w:val="00A778EF"/>
    <w:rsid w:val="00A779D2"/>
    <w:rsid w:val="00A80447"/>
    <w:rsid w:val="00A80E96"/>
    <w:rsid w:val="00A81C9E"/>
    <w:rsid w:val="00AA677A"/>
    <w:rsid w:val="00AB18FB"/>
    <w:rsid w:val="00AB2448"/>
    <w:rsid w:val="00AB2458"/>
    <w:rsid w:val="00AB36E6"/>
    <w:rsid w:val="00AC065C"/>
    <w:rsid w:val="00AC11AF"/>
    <w:rsid w:val="00AC7C89"/>
    <w:rsid w:val="00AD1544"/>
    <w:rsid w:val="00AE09AB"/>
    <w:rsid w:val="00AE358C"/>
    <w:rsid w:val="00AE4C88"/>
    <w:rsid w:val="00AF09A5"/>
    <w:rsid w:val="00AF2CBB"/>
    <w:rsid w:val="00AF4ED1"/>
    <w:rsid w:val="00B00EBA"/>
    <w:rsid w:val="00B016E6"/>
    <w:rsid w:val="00B02FB6"/>
    <w:rsid w:val="00B03F60"/>
    <w:rsid w:val="00B0614A"/>
    <w:rsid w:val="00B07302"/>
    <w:rsid w:val="00B07B16"/>
    <w:rsid w:val="00B13308"/>
    <w:rsid w:val="00B153E5"/>
    <w:rsid w:val="00B16E96"/>
    <w:rsid w:val="00B31476"/>
    <w:rsid w:val="00B37F5C"/>
    <w:rsid w:val="00B401AC"/>
    <w:rsid w:val="00B43D76"/>
    <w:rsid w:val="00B46F82"/>
    <w:rsid w:val="00B47F3E"/>
    <w:rsid w:val="00B507B8"/>
    <w:rsid w:val="00B54AA1"/>
    <w:rsid w:val="00B55CB0"/>
    <w:rsid w:val="00B56AAB"/>
    <w:rsid w:val="00B63951"/>
    <w:rsid w:val="00B63F65"/>
    <w:rsid w:val="00B70B62"/>
    <w:rsid w:val="00B72625"/>
    <w:rsid w:val="00B730D8"/>
    <w:rsid w:val="00B75028"/>
    <w:rsid w:val="00B85BB0"/>
    <w:rsid w:val="00B907B6"/>
    <w:rsid w:val="00B90D29"/>
    <w:rsid w:val="00B93549"/>
    <w:rsid w:val="00B9368D"/>
    <w:rsid w:val="00B93703"/>
    <w:rsid w:val="00B94C62"/>
    <w:rsid w:val="00B94D05"/>
    <w:rsid w:val="00BA08EF"/>
    <w:rsid w:val="00BA0D96"/>
    <w:rsid w:val="00BB611F"/>
    <w:rsid w:val="00BB6C02"/>
    <w:rsid w:val="00BC07CD"/>
    <w:rsid w:val="00BC2F76"/>
    <w:rsid w:val="00BC6767"/>
    <w:rsid w:val="00BD0CAA"/>
    <w:rsid w:val="00BD5608"/>
    <w:rsid w:val="00BE049D"/>
    <w:rsid w:val="00BE0741"/>
    <w:rsid w:val="00BE24BF"/>
    <w:rsid w:val="00BE3AC1"/>
    <w:rsid w:val="00BF0E2B"/>
    <w:rsid w:val="00BF1B4C"/>
    <w:rsid w:val="00BF1EB4"/>
    <w:rsid w:val="00BF3BD5"/>
    <w:rsid w:val="00C006FB"/>
    <w:rsid w:val="00C02E77"/>
    <w:rsid w:val="00C14A74"/>
    <w:rsid w:val="00C16B17"/>
    <w:rsid w:val="00C17D06"/>
    <w:rsid w:val="00C20324"/>
    <w:rsid w:val="00C229B2"/>
    <w:rsid w:val="00C24BAC"/>
    <w:rsid w:val="00C310A6"/>
    <w:rsid w:val="00C32E2E"/>
    <w:rsid w:val="00C350F0"/>
    <w:rsid w:val="00C40C45"/>
    <w:rsid w:val="00C410B9"/>
    <w:rsid w:val="00C4287D"/>
    <w:rsid w:val="00C45FE4"/>
    <w:rsid w:val="00C4793A"/>
    <w:rsid w:val="00C50145"/>
    <w:rsid w:val="00C5055F"/>
    <w:rsid w:val="00C50DCE"/>
    <w:rsid w:val="00C519DC"/>
    <w:rsid w:val="00C57A7A"/>
    <w:rsid w:val="00C60569"/>
    <w:rsid w:val="00C608D8"/>
    <w:rsid w:val="00C652A6"/>
    <w:rsid w:val="00C6765A"/>
    <w:rsid w:val="00C70352"/>
    <w:rsid w:val="00C73444"/>
    <w:rsid w:val="00C75067"/>
    <w:rsid w:val="00C82B07"/>
    <w:rsid w:val="00C917BD"/>
    <w:rsid w:val="00C9714A"/>
    <w:rsid w:val="00CA2DB6"/>
    <w:rsid w:val="00CA2E3A"/>
    <w:rsid w:val="00CA518A"/>
    <w:rsid w:val="00CA5448"/>
    <w:rsid w:val="00CB0932"/>
    <w:rsid w:val="00CB1371"/>
    <w:rsid w:val="00CB1EF1"/>
    <w:rsid w:val="00CC2C69"/>
    <w:rsid w:val="00CC2C8C"/>
    <w:rsid w:val="00CC3908"/>
    <w:rsid w:val="00CD0248"/>
    <w:rsid w:val="00CD2010"/>
    <w:rsid w:val="00CE21D2"/>
    <w:rsid w:val="00CE48E2"/>
    <w:rsid w:val="00CE6A74"/>
    <w:rsid w:val="00CF0EB2"/>
    <w:rsid w:val="00CF1D55"/>
    <w:rsid w:val="00CF3DC5"/>
    <w:rsid w:val="00CF43BB"/>
    <w:rsid w:val="00D05665"/>
    <w:rsid w:val="00D24B3C"/>
    <w:rsid w:val="00D26772"/>
    <w:rsid w:val="00D27B66"/>
    <w:rsid w:val="00D40F36"/>
    <w:rsid w:val="00D42DBC"/>
    <w:rsid w:val="00D44CF3"/>
    <w:rsid w:val="00D450C5"/>
    <w:rsid w:val="00D459AF"/>
    <w:rsid w:val="00D46427"/>
    <w:rsid w:val="00D529DE"/>
    <w:rsid w:val="00D55403"/>
    <w:rsid w:val="00D556F7"/>
    <w:rsid w:val="00D55CDD"/>
    <w:rsid w:val="00D63F47"/>
    <w:rsid w:val="00D65A91"/>
    <w:rsid w:val="00D70150"/>
    <w:rsid w:val="00D722CE"/>
    <w:rsid w:val="00D72FF0"/>
    <w:rsid w:val="00D74F6E"/>
    <w:rsid w:val="00D75A32"/>
    <w:rsid w:val="00D81269"/>
    <w:rsid w:val="00D86082"/>
    <w:rsid w:val="00D90D74"/>
    <w:rsid w:val="00D930D7"/>
    <w:rsid w:val="00D93673"/>
    <w:rsid w:val="00DA02D5"/>
    <w:rsid w:val="00DA1E4A"/>
    <w:rsid w:val="00DA41EF"/>
    <w:rsid w:val="00DA4FF3"/>
    <w:rsid w:val="00DA58C6"/>
    <w:rsid w:val="00DB160E"/>
    <w:rsid w:val="00DB1FDF"/>
    <w:rsid w:val="00DB3408"/>
    <w:rsid w:val="00DB3E6A"/>
    <w:rsid w:val="00DB40D2"/>
    <w:rsid w:val="00DB5B3A"/>
    <w:rsid w:val="00DB738C"/>
    <w:rsid w:val="00DC2CFF"/>
    <w:rsid w:val="00DC5714"/>
    <w:rsid w:val="00DD165B"/>
    <w:rsid w:val="00DD4A04"/>
    <w:rsid w:val="00DD4CCF"/>
    <w:rsid w:val="00DD5546"/>
    <w:rsid w:val="00DE59B9"/>
    <w:rsid w:val="00DF04CE"/>
    <w:rsid w:val="00DF1861"/>
    <w:rsid w:val="00DF1EC8"/>
    <w:rsid w:val="00DF2F2B"/>
    <w:rsid w:val="00DF6CAC"/>
    <w:rsid w:val="00E131E4"/>
    <w:rsid w:val="00E136A9"/>
    <w:rsid w:val="00E15249"/>
    <w:rsid w:val="00E20786"/>
    <w:rsid w:val="00E31931"/>
    <w:rsid w:val="00E340B4"/>
    <w:rsid w:val="00E34900"/>
    <w:rsid w:val="00E359E1"/>
    <w:rsid w:val="00E4214F"/>
    <w:rsid w:val="00E437BF"/>
    <w:rsid w:val="00E50BF8"/>
    <w:rsid w:val="00E6474E"/>
    <w:rsid w:val="00E67796"/>
    <w:rsid w:val="00E679D6"/>
    <w:rsid w:val="00E71BE5"/>
    <w:rsid w:val="00E83C4F"/>
    <w:rsid w:val="00E84357"/>
    <w:rsid w:val="00E95190"/>
    <w:rsid w:val="00EA3DAF"/>
    <w:rsid w:val="00EA55E6"/>
    <w:rsid w:val="00EB078F"/>
    <w:rsid w:val="00EB1A93"/>
    <w:rsid w:val="00ED3D45"/>
    <w:rsid w:val="00EE0321"/>
    <w:rsid w:val="00EE0D7E"/>
    <w:rsid w:val="00EE7A73"/>
    <w:rsid w:val="00EF00D2"/>
    <w:rsid w:val="00EF56A3"/>
    <w:rsid w:val="00F024FF"/>
    <w:rsid w:val="00F03E22"/>
    <w:rsid w:val="00F077D4"/>
    <w:rsid w:val="00F11393"/>
    <w:rsid w:val="00F12254"/>
    <w:rsid w:val="00F141CC"/>
    <w:rsid w:val="00F17C80"/>
    <w:rsid w:val="00F27C2B"/>
    <w:rsid w:val="00F40E5F"/>
    <w:rsid w:val="00F5571A"/>
    <w:rsid w:val="00F60210"/>
    <w:rsid w:val="00F60D32"/>
    <w:rsid w:val="00F64E61"/>
    <w:rsid w:val="00F722C1"/>
    <w:rsid w:val="00F7332D"/>
    <w:rsid w:val="00F7520A"/>
    <w:rsid w:val="00F80D85"/>
    <w:rsid w:val="00F837FA"/>
    <w:rsid w:val="00F8609E"/>
    <w:rsid w:val="00F91564"/>
    <w:rsid w:val="00F9171A"/>
    <w:rsid w:val="00F9516F"/>
    <w:rsid w:val="00F95F85"/>
    <w:rsid w:val="00FA1A03"/>
    <w:rsid w:val="00FA1F54"/>
    <w:rsid w:val="00FA71B2"/>
    <w:rsid w:val="00FB5805"/>
    <w:rsid w:val="00FC4360"/>
    <w:rsid w:val="00FC6373"/>
    <w:rsid w:val="00FC647F"/>
    <w:rsid w:val="00FD058E"/>
    <w:rsid w:val="00FD6408"/>
    <w:rsid w:val="00FE0EA5"/>
    <w:rsid w:val="00FE560D"/>
    <w:rsid w:val="00FE572B"/>
    <w:rsid w:val="00FE77E0"/>
    <w:rsid w:val="00FE78D7"/>
    <w:rsid w:val="00FE7A15"/>
    <w:rsid w:val="00FF1DDF"/>
    <w:rsid w:val="00FF57CA"/>
    <w:rsid w:val="00FF58F1"/>
    <w:rsid w:val="00FF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851"/>
  </w:style>
  <w:style w:type="paragraph" w:styleId="1">
    <w:name w:val="heading 1"/>
    <w:basedOn w:val="a"/>
    <w:next w:val="a"/>
    <w:link w:val="10"/>
    <w:qFormat/>
    <w:rsid w:val="00893851"/>
    <w:pPr>
      <w:keepNext/>
      <w:spacing w:before="240" w:after="60"/>
      <w:outlineLvl w:val="0"/>
    </w:pPr>
    <w:rPr>
      <w:rFonts w:ascii="Arial" w:hAnsi="Arial" w:cs="Arial"/>
      <w:b/>
      <w:bCs/>
      <w:shadow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3851"/>
    <w:pPr>
      <w:keepNext/>
      <w:jc w:val="center"/>
      <w:outlineLvl w:val="1"/>
    </w:pPr>
    <w:rPr>
      <w:rFonts w:eastAsia="Arial Unicode MS"/>
      <w:b/>
      <w:i/>
      <w:iCs/>
    </w:rPr>
  </w:style>
  <w:style w:type="paragraph" w:styleId="3">
    <w:name w:val="heading 3"/>
    <w:basedOn w:val="a"/>
    <w:next w:val="a"/>
    <w:link w:val="30"/>
    <w:qFormat/>
    <w:rsid w:val="00893851"/>
    <w:pPr>
      <w:keepNext/>
      <w:spacing w:before="240" w:after="60"/>
      <w:outlineLvl w:val="2"/>
    </w:pPr>
    <w:rPr>
      <w:rFonts w:ascii="Arial" w:hAnsi="Arial" w:cs="Arial"/>
      <w:b/>
      <w:bCs/>
      <w:shadow/>
      <w:sz w:val="26"/>
      <w:szCs w:val="26"/>
    </w:rPr>
  </w:style>
  <w:style w:type="paragraph" w:styleId="4">
    <w:name w:val="heading 4"/>
    <w:basedOn w:val="a"/>
    <w:next w:val="a"/>
    <w:link w:val="40"/>
    <w:qFormat/>
    <w:rsid w:val="00893851"/>
    <w:pPr>
      <w:keepNext/>
      <w:spacing w:before="240" w:after="60"/>
      <w:outlineLvl w:val="3"/>
    </w:pPr>
    <w:rPr>
      <w:b/>
      <w:bCs/>
      <w:shadow/>
    </w:rPr>
  </w:style>
  <w:style w:type="paragraph" w:styleId="5">
    <w:name w:val="heading 5"/>
    <w:basedOn w:val="a"/>
    <w:next w:val="a"/>
    <w:link w:val="50"/>
    <w:qFormat/>
    <w:rsid w:val="00893851"/>
    <w:pPr>
      <w:spacing w:before="240" w:after="60"/>
      <w:outlineLvl w:val="4"/>
    </w:pPr>
    <w:rPr>
      <w:b/>
      <w:bCs/>
      <w:shadow/>
      <w:sz w:val="26"/>
      <w:szCs w:val="26"/>
    </w:rPr>
  </w:style>
  <w:style w:type="paragraph" w:styleId="6">
    <w:name w:val="heading 6"/>
    <w:basedOn w:val="a"/>
    <w:next w:val="a"/>
    <w:link w:val="60"/>
    <w:qFormat/>
    <w:rsid w:val="00893851"/>
    <w:pPr>
      <w:keepNext/>
      <w:jc w:val="center"/>
      <w:outlineLvl w:val="5"/>
    </w:pPr>
    <w:rPr>
      <w:b/>
      <w:i/>
      <w:shadow/>
      <w:sz w:val="24"/>
    </w:rPr>
  </w:style>
  <w:style w:type="paragraph" w:styleId="7">
    <w:name w:val="heading 7"/>
    <w:basedOn w:val="a"/>
    <w:next w:val="a"/>
    <w:link w:val="70"/>
    <w:qFormat/>
    <w:rsid w:val="00893851"/>
    <w:pPr>
      <w:keepNext/>
      <w:jc w:val="center"/>
      <w:outlineLvl w:val="6"/>
    </w:pPr>
    <w:rPr>
      <w:rFonts w:ascii="Arial Black" w:hAnsi="Arial Black"/>
      <w:b/>
      <w:i/>
      <w:iCs/>
      <w:sz w:val="36"/>
    </w:rPr>
  </w:style>
  <w:style w:type="paragraph" w:styleId="8">
    <w:name w:val="heading 8"/>
    <w:basedOn w:val="a"/>
    <w:next w:val="a"/>
    <w:qFormat/>
    <w:rsid w:val="00893851"/>
    <w:pPr>
      <w:keepNext/>
      <w:ind w:left="645"/>
      <w:jc w:val="both"/>
      <w:outlineLvl w:val="7"/>
    </w:pPr>
    <w:rPr>
      <w:b/>
      <w:bCs/>
      <w:i/>
      <w:iCs/>
      <w:shadow/>
      <w:sz w:val="24"/>
    </w:rPr>
  </w:style>
  <w:style w:type="paragraph" w:styleId="9">
    <w:name w:val="heading 9"/>
    <w:basedOn w:val="a"/>
    <w:next w:val="a"/>
    <w:qFormat/>
    <w:rsid w:val="00893851"/>
    <w:pPr>
      <w:keepNext/>
      <w:tabs>
        <w:tab w:val="left" w:pos="0"/>
      </w:tabs>
      <w:jc w:val="right"/>
      <w:outlineLvl w:val="8"/>
    </w:pPr>
    <w:rPr>
      <w:b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893851"/>
    <w:pPr>
      <w:widowControl w:val="0"/>
      <w:jc w:val="both"/>
    </w:pPr>
    <w:rPr>
      <w:b/>
      <w:i/>
      <w:iCs/>
      <w:snapToGrid w:val="0"/>
      <w:sz w:val="24"/>
      <w:szCs w:val="24"/>
    </w:rPr>
  </w:style>
  <w:style w:type="paragraph" w:styleId="21">
    <w:name w:val="Body Text 2"/>
    <w:basedOn w:val="a"/>
    <w:link w:val="22"/>
    <w:rsid w:val="00893851"/>
    <w:pPr>
      <w:spacing w:after="120" w:line="480" w:lineRule="auto"/>
    </w:pPr>
    <w:rPr>
      <w:shadow/>
    </w:rPr>
  </w:style>
  <w:style w:type="paragraph" w:styleId="a3">
    <w:name w:val="Body Text Indent"/>
    <w:basedOn w:val="a"/>
    <w:link w:val="a4"/>
    <w:rsid w:val="00893851"/>
    <w:pPr>
      <w:ind w:firstLine="900"/>
    </w:pPr>
    <w:rPr>
      <w:i/>
      <w:shadow/>
      <w:sz w:val="24"/>
    </w:rPr>
  </w:style>
  <w:style w:type="paragraph" w:styleId="a5">
    <w:name w:val="Body Text"/>
    <w:basedOn w:val="a"/>
    <w:link w:val="a6"/>
    <w:rsid w:val="00893851"/>
    <w:pPr>
      <w:jc w:val="center"/>
    </w:pPr>
    <w:rPr>
      <w:b/>
      <w:i/>
      <w:shadow/>
      <w:sz w:val="24"/>
    </w:rPr>
  </w:style>
  <w:style w:type="paragraph" w:customStyle="1" w:styleId="ConsNonformat">
    <w:name w:val="ConsNonformat"/>
    <w:rsid w:val="00893851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9385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93851"/>
    <w:pPr>
      <w:widowControl w:val="0"/>
      <w:ind w:firstLine="720"/>
    </w:pPr>
    <w:rPr>
      <w:rFonts w:ascii="Courier" w:hAnsi="Courier"/>
      <w:snapToGrid w:val="0"/>
    </w:rPr>
  </w:style>
  <w:style w:type="paragraph" w:styleId="23">
    <w:name w:val="Body Text Indent 2"/>
    <w:basedOn w:val="a"/>
    <w:link w:val="24"/>
    <w:rsid w:val="00893851"/>
    <w:pPr>
      <w:ind w:left="540" w:hanging="540"/>
      <w:jc w:val="both"/>
    </w:pPr>
    <w:rPr>
      <w:i/>
      <w:iCs/>
      <w:shadow/>
      <w:sz w:val="24"/>
    </w:rPr>
  </w:style>
  <w:style w:type="paragraph" w:styleId="33">
    <w:name w:val="Body Text Indent 3"/>
    <w:basedOn w:val="a"/>
    <w:link w:val="34"/>
    <w:rsid w:val="00893851"/>
    <w:pPr>
      <w:ind w:firstLine="851"/>
      <w:jc w:val="both"/>
    </w:pPr>
    <w:rPr>
      <w:i/>
      <w:shadow/>
      <w:sz w:val="24"/>
    </w:rPr>
  </w:style>
  <w:style w:type="paragraph" w:styleId="a7">
    <w:name w:val="Title"/>
    <w:basedOn w:val="a"/>
    <w:link w:val="a8"/>
    <w:qFormat/>
    <w:rsid w:val="00893851"/>
    <w:pPr>
      <w:jc w:val="center"/>
    </w:pPr>
    <w:rPr>
      <w:b/>
      <w:i/>
      <w:iCs/>
    </w:rPr>
  </w:style>
  <w:style w:type="paragraph" w:styleId="a9">
    <w:name w:val="Balloon Text"/>
    <w:basedOn w:val="a"/>
    <w:link w:val="aa"/>
    <w:semiHidden/>
    <w:rsid w:val="00893851"/>
    <w:rPr>
      <w:rFonts w:ascii="Tahoma" w:hAnsi="Tahoma" w:cs="Tahoma"/>
      <w:shadow/>
      <w:sz w:val="16"/>
      <w:szCs w:val="16"/>
    </w:rPr>
  </w:style>
  <w:style w:type="paragraph" w:styleId="ab">
    <w:name w:val="Document Map"/>
    <w:basedOn w:val="a"/>
    <w:semiHidden/>
    <w:rsid w:val="00B70B62"/>
    <w:pPr>
      <w:shd w:val="clear" w:color="auto" w:fill="000080"/>
    </w:pPr>
    <w:rPr>
      <w:rFonts w:ascii="Tahoma" w:hAnsi="Tahoma" w:cs="Tahoma"/>
      <w:shadow/>
    </w:rPr>
  </w:style>
  <w:style w:type="paragraph" w:styleId="ac">
    <w:name w:val="footer"/>
    <w:basedOn w:val="a"/>
    <w:link w:val="ad"/>
    <w:uiPriority w:val="99"/>
    <w:rsid w:val="004A5CE8"/>
    <w:pPr>
      <w:tabs>
        <w:tab w:val="center" w:pos="4677"/>
        <w:tab w:val="right" w:pos="9355"/>
      </w:tabs>
    </w:pPr>
    <w:rPr>
      <w:shadow/>
    </w:rPr>
  </w:style>
  <w:style w:type="character" w:styleId="ae">
    <w:name w:val="page number"/>
    <w:basedOn w:val="a0"/>
    <w:rsid w:val="004A5CE8"/>
  </w:style>
  <w:style w:type="paragraph" w:customStyle="1" w:styleId="ConsPlusNormal">
    <w:name w:val="ConsPlusNormal"/>
    <w:rsid w:val="00FC647F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Знак Знак Знак1 Знак"/>
    <w:basedOn w:val="a"/>
    <w:rsid w:val="00A76DFA"/>
    <w:pPr>
      <w:spacing w:before="100" w:beforeAutospacing="1" w:after="100" w:afterAutospacing="1"/>
      <w:jc w:val="both"/>
    </w:pPr>
    <w:rPr>
      <w:rFonts w:ascii="Tahoma" w:hAnsi="Tahoma"/>
      <w:i/>
      <w:iCs/>
      <w:lang w:val="en-US" w:eastAsia="en-US"/>
    </w:rPr>
  </w:style>
  <w:style w:type="paragraph" w:customStyle="1" w:styleId="12">
    <w:name w:val="Знак Знак Знак1 Знак"/>
    <w:basedOn w:val="a"/>
    <w:rsid w:val="005C1140"/>
    <w:pPr>
      <w:spacing w:before="100" w:beforeAutospacing="1" w:after="100" w:afterAutospacing="1"/>
      <w:jc w:val="both"/>
    </w:pPr>
    <w:rPr>
      <w:rFonts w:ascii="Tahoma" w:hAnsi="Tahoma"/>
      <w:i/>
      <w:iCs/>
      <w:lang w:val="en-US" w:eastAsia="en-US"/>
    </w:rPr>
  </w:style>
  <w:style w:type="table" w:styleId="af">
    <w:name w:val="Table Grid"/>
    <w:basedOn w:val="a1"/>
    <w:rsid w:val="00CD0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5F441E"/>
    <w:pPr>
      <w:tabs>
        <w:tab w:val="center" w:pos="4677"/>
        <w:tab w:val="right" w:pos="9355"/>
      </w:tabs>
    </w:pPr>
    <w:rPr>
      <w:shadow/>
    </w:rPr>
  </w:style>
  <w:style w:type="character" w:customStyle="1" w:styleId="blk">
    <w:name w:val="blk"/>
    <w:basedOn w:val="a0"/>
    <w:rsid w:val="004C2D2F"/>
  </w:style>
  <w:style w:type="paragraph" w:styleId="af2">
    <w:name w:val="Block Text"/>
    <w:basedOn w:val="a"/>
    <w:rsid w:val="00714756"/>
    <w:pPr>
      <w:ind w:left="567" w:right="-1333" w:firstLine="851"/>
      <w:jc w:val="both"/>
    </w:pPr>
    <w:rPr>
      <w:i/>
      <w:iCs/>
    </w:rPr>
  </w:style>
  <w:style w:type="paragraph" w:customStyle="1" w:styleId="ConsPlusTitle">
    <w:name w:val="ConsPlusTitle"/>
    <w:rsid w:val="00714756"/>
    <w:pPr>
      <w:widowControl w:val="0"/>
    </w:pPr>
    <w:rPr>
      <w:rFonts w:ascii="Arial" w:hAnsi="Arial"/>
      <w:b/>
      <w:snapToGrid w:val="0"/>
    </w:rPr>
  </w:style>
  <w:style w:type="character" w:customStyle="1" w:styleId="32">
    <w:name w:val="Основной текст 3 Знак"/>
    <w:link w:val="31"/>
    <w:rsid w:val="00714756"/>
    <w:rPr>
      <w:b/>
      <w:snapToGrid w:val="0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714756"/>
    <w:rPr>
      <w:i/>
      <w:iCs/>
      <w:color w:val="000000"/>
      <w:sz w:val="28"/>
      <w:szCs w:val="28"/>
    </w:rPr>
  </w:style>
  <w:style w:type="character" w:styleId="af3">
    <w:name w:val="Hyperlink"/>
    <w:uiPriority w:val="99"/>
    <w:rsid w:val="00714756"/>
    <w:rPr>
      <w:color w:val="0000FF"/>
      <w:u w:val="single"/>
    </w:rPr>
  </w:style>
  <w:style w:type="character" w:customStyle="1" w:styleId="40">
    <w:name w:val="Заголовок 4 Знак"/>
    <w:link w:val="4"/>
    <w:rsid w:val="00714756"/>
    <w:rPr>
      <w:b/>
      <w:bCs/>
      <w:i/>
      <w:iCs/>
      <w:color w:val="000000"/>
      <w:sz w:val="28"/>
      <w:szCs w:val="28"/>
    </w:rPr>
  </w:style>
  <w:style w:type="character" w:customStyle="1" w:styleId="60">
    <w:name w:val="Заголовок 6 Знак"/>
    <w:link w:val="6"/>
    <w:rsid w:val="00714756"/>
    <w:rPr>
      <w:b/>
      <w:iCs/>
      <w:color w:val="000000"/>
      <w:sz w:val="24"/>
      <w:szCs w:val="28"/>
    </w:rPr>
  </w:style>
  <w:style w:type="character" w:customStyle="1" w:styleId="20">
    <w:name w:val="Заголовок 2 Знак"/>
    <w:link w:val="2"/>
    <w:rsid w:val="00714756"/>
    <w:rPr>
      <w:rFonts w:eastAsia="Arial Unicode MS"/>
      <w:b/>
      <w:sz w:val="28"/>
    </w:rPr>
  </w:style>
  <w:style w:type="character" w:customStyle="1" w:styleId="30">
    <w:name w:val="Заголовок 3 Знак"/>
    <w:link w:val="3"/>
    <w:rsid w:val="00714756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70">
    <w:name w:val="Заголовок 7 Знак"/>
    <w:link w:val="7"/>
    <w:rsid w:val="00714756"/>
    <w:rPr>
      <w:rFonts w:ascii="Arial Black" w:hAnsi="Arial Black"/>
      <w:b/>
      <w:sz w:val="36"/>
    </w:rPr>
  </w:style>
  <w:style w:type="character" w:customStyle="1" w:styleId="10">
    <w:name w:val="Заголовок 1 Знак"/>
    <w:link w:val="1"/>
    <w:rsid w:val="00714756"/>
    <w:rPr>
      <w:rFonts w:ascii="Arial" w:hAnsi="Arial" w:cs="Arial"/>
      <w:b/>
      <w:bCs/>
      <w:i/>
      <w:iCs/>
      <w:color w:val="000000"/>
      <w:kern w:val="32"/>
      <w:sz w:val="32"/>
      <w:szCs w:val="32"/>
    </w:rPr>
  </w:style>
  <w:style w:type="character" w:customStyle="1" w:styleId="50">
    <w:name w:val="Заголовок 5 Знак"/>
    <w:link w:val="5"/>
    <w:rsid w:val="00714756"/>
    <w:rPr>
      <w:b/>
      <w:bCs/>
      <w:i/>
      <w:iCs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714756"/>
    <w:rPr>
      <w:i/>
      <w:iCs/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714756"/>
    <w:rPr>
      <w:i/>
      <w:iCs/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714756"/>
    <w:rPr>
      <w:iCs/>
      <w:color w:val="000000"/>
      <w:sz w:val="24"/>
      <w:szCs w:val="28"/>
    </w:rPr>
  </w:style>
  <w:style w:type="character" w:customStyle="1" w:styleId="a8">
    <w:name w:val="Название Знак"/>
    <w:link w:val="a7"/>
    <w:rsid w:val="00714756"/>
    <w:rPr>
      <w:b/>
      <w:sz w:val="28"/>
    </w:rPr>
  </w:style>
  <w:style w:type="character" w:customStyle="1" w:styleId="aa">
    <w:name w:val="Текст выноски Знак"/>
    <w:link w:val="a9"/>
    <w:semiHidden/>
    <w:rsid w:val="00714756"/>
    <w:rPr>
      <w:rFonts w:ascii="Tahoma" w:hAnsi="Tahoma" w:cs="Tahoma"/>
      <w:i/>
      <w:iCs/>
      <w:color w:val="000000"/>
      <w:sz w:val="16"/>
      <w:szCs w:val="16"/>
    </w:rPr>
  </w:style>
  <w:style w:type="character" w:customStyle="1" w:styleId="a6">
    <w:name w:val="Основной текст Знак"/>
    <w:link w:val="a5"/>
    <w:rsid w:val="00714756"/>
    <w:rPr>
      <w:b/>
      <w:iCs/>
      <w:color w:val="000000"/>
      <w:sz w:val="24"/>
      <w:szCs w:val="28"/>
    </w:rPr>
  </w:style>
  <w:style w:type="character" w:customStyle="1" w:styleId="24">
    <w:name w:val="Основной текст с отступом 2 Знак"/>
    <w:link w:val="23"/>
    <w:rsid w:val="00714756"/>
    <w:rPr>
      <w:color w:val="000000"/>
      <w:sz w:val="24"/>
      <w:szCs w:val="28"/>
    </w:rPr>
  </w:style>
  <w:style w:type="character" w:customStyle="1" w:styleId="34">
    <w:name w:val="Основной текст с отступом 3 Знак"/>
    <w:link w:val="33"/>
    <w:rsid w:val="00714756"/>
    <w:rPr>
      <w:iCs/>
      <w:color w:val="000000"/>
      <w:sz w:val="24"/>
      <w:szCs w:val="28"/>
    </w:rPr>
  </w:style>
  <w:style w:type="paragraph" w:customStyle="1" w:styleId="ConsPlusNonformat">
    <w:name w:val="ConsPlusNonformat"/>
    <w:rsid w:val="007147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Revision"/>
    <w:hidden/>
    <w:uiPriority w:val="99"/>
    <w:semiHidden/>
    <w:rsid w:val="007147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851"/>
  </w:style>
  <w:style w:type="paragraph" w:styleId="1">
    <w:name w:val="heading 1"/>
    <w:basedOn w:val="a"/>
    <w:next w:val="a"/>
    <w:link w:val="10"/>
    <w:qFormat/>
    <w:rsid w:val="00893851"/>
    <w:pPr>
      <w:keepNext/>
      <w:spacing w:before="240" w:after="60"/>
      <w:outlineLvl w:val="0"/>
    </w:pPr>
    <w:rPr>
      <w:rFonts w:ascii="Arial" w:hAnsi="Arial" w:cs="Arial"/>
      <w:b/>
      <w:bCs/>
      <w:shadow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3851"/>
    <w:pPr>
      <w:keepNext/>
      <w:jc w:val="center"/>
      <w:outlineLvl w:val="1"/>
    </w:pPr>
    <w:rPr>
      <w:rFonts w:eastAsia="Arial Unicode MS"/>
      <w:b/>
      <w:i/>
      <w:iCs/>
    </w:rPr>
  </w:style>
  <w:style w:type="paragraph" w:styleId="3">
    <w:name w:val="heading 3"/>
    <w:basedOn w:val="a"/>
    <w:next w:val="a"/>
    <w:link w:val="30"/>
    <w:qFormat/>
    <w:rsid w:val="00893851"/>
    <w:pPr>
      <w:keepNext/>
      <w:spacing w:before="240" w:after="60"/>
      <w:outlineLvl w:val="2"/>
    </w:pPr>
    <w:rPr>
      <w:rFonts w:ascii="Arial" w:hAnsi="Arial" w:cs="Arial"/>
      <w:b/>
      <w:bCs/>
      <w:shadow/>
      <w:sz w:val="26"/>
      <w:szCs w:val="26"/>
    </w:rPr>
  </w:style>
  <w:style w:type="paragraph" w:styleId="4">
    <w:name w:val="heading 4"/>
    <w:basedOn w:val="a"/>
    <w:next w:val="a"/>
    <w:link w:val="40"/>
    <w:qFormat/>
    <w:rsid w:val="00893851"/>
    <w:pPr>
      <w:keepNext/>
      <w:spacing w:before="240" w:after="60"/>
      <w:outlineLvl w:val="3"/>
    </w:pPr>
    <w:rPr>
      <w:b/>
      <w:bCs/>
      <w:shadow/>
    </w:rPr>
  </w:style>
  <w:style w:type="paragraph" w:styleId="5">
    <w:name w:val="heading 5"/>
    <w:basedOn w:val="a"/>
    <w:next w:val="a"/>
    <w:link w:val="50"/>
    <w:qFormat/>
    <w:rsid w:val="00893851"/>
    <w:pPr>
      <w:spacing w:before="240" w:after="60"/>
      <w:outlineLvl w:val="4"/>
    </w:pPr>
    <w:rPr>
      <w:b/>
      <w:bCs/>
      <w:shadow/>
      <w:sz w:val="26"/>
      <w:szCs w:val="26"/>
    </w:rPr>
  </w:style>
  <w:style w:type="paragraph" w:styleId="6">
    <w:name w:val="heading 6"/>
    <w:basedOn w:val="a"/>
    <w:next w:val="a"/>
    <w:link w:val="60"/>
    <w:qFormat/>
    <w:rsid w:val="00893851"/>
    <w:pPr>
      <w:keepNext/>
      <w:jc w:val="center"/>
      <w:outlineLvl w:val="5"/>
    </w:pPr>
    <w:rPr>
      <w:b/>
      <w:i/>
      <w:shadow/>
      <w:sz w:val="24"/>
    </w:rPr>
  </w:style>
  <w:style w:type="paragraph" w:styleId="7">
    <w:name w:val="heading 7"/>
    <w:basedOn w:val="a"/>
    <w:next w:val="a"/>
    <w:link w:val="70"/>
    <w:qFormat/>
    <w:rsid w:val="00893851"/>
    <w:pPr>
      <w:keepNext/>
      <w:jc w:val="center"/>
      <w:outlineLvl w:val="6"/>
    </w:pPr>
    <w:rPr>
      <w:rFonts w:ascii="Arial Black" w:hAnsi="Arial Black"/>
      <w:b/>
      <w:i/>
      <w:iCs/>
      <w:sz w:val="36"/>
    </w:rPr>
  </w:style>
  <w:style w:type="paragraph" w:styleId="8">
    <w:name w:val="heading 8"/>
    <w:basedOn w:val="a"/>
    <w:next w:val="a"/>
    <w:qFormat/>
    <w:rsid w:val="00893851"/>
    <w:pPr>
      <w:keepNext/>
      <w:ind w:left="645"/>
      <w:jc w:val="both"/>
      <w:outlineLvl w:val="7"/>
    </w:pPr>
    <w:rPr>
      <w:b/>
      <w:bCs/>
      <w:i/>
      <w:iCs/>
      <w:shadow/>
      <w:sz w:val="24"/>
    </w:rPr>
  </w:style>
  <w:style w:type="paragraph" w:styleId="9">
    <w:name w:val="heading 9"/>
    <w:basedOn w:val="a"/>
    <w:next w:val="a"/>
    <w:qFormat/>
    <w:rsid w:val="00893851"/>
    <w:pPr>
      <w:keepNext/>
      <w:tabs>
        <w:tab w:val="left" w:pos="0"/>
      </w:tabs>
      <w:jc w:val="right"/>
      <w:outlineLvl w:val="8"/>
    </w:pPr>
    <w:rPr>
      <w:b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893851"/>
    <w:pPr>
      <w:widowControl w:val="0"/>
      <w:jc w:val="both"/>
    </w:pPr>
    <w:rPr>
      <w:b/>
      <w:i/>
      <w:iCs/>
      <w:snapToGrid w:val="0"/>
      <w:sz w:val="24"/>
      <w:szCs w:val="24"/>
    </w:rPr>
  </w:style>
  <w:style w:type="paragraph" w:styleId="21">
    <w:name w:val="Body Text 2"/>
    <w:basedOn w:val="a"/>
    <w:link w:val="22"/>
    <w:rsid w:val="00893851"/>
    <w:pPr>
      <w:spacing w:after="120" w:line="480" w:lineRule="auto"/>
    </w:pPr>
    <w:rPr>
      <w:shadow/>
    </w:rPr>
  </w:style>
  <w:style w:type="paragraph" w:styleId="a3">
    <w:name w:val="Body Text Indent"/>
    <w:basedOn w:val="a"/>
    <w:link w:val="a4"/>
    <w:rsid w:val="00893851"/>
    <w:pPr>
      <w:ind w:firstLine="900"/>
    </w:pPr>
    <w:rPr>
      <w:i/>
      <w:shadow/>
      <w:sz w:val="24"/>
    </w:rPr>
  </w:style>
  <w:style w:type="paragraph" w:styleId="a5">
    <w:name w:val="Body Text"/>
    <w:basedOn w:val="a"/>
    <w:link w:val="a6"/>
    <w:rsid w:val="00893851"/>
    <w:pPr>
      <w:jc w:val="center"/>
    </w:pPr>
    <w:rPr>
      <w:b/>
      <w:i/>
      <w:shadow/>
      <w:sz w:val="24"/>
    </w:rPr>
  </w:style>
  <w:style w:type="paragraph" w:customStyle="1" w:styleId="ConsNonformat">
    <w:name w:val="ConsNonformat"/>
    <w:rsid w:val="00893851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9385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93851"/>
    <w:pPr>
      <w:widowControl w:val="0"/>
      <w:ind w:firstLine="720"/>
    </w:pPr>
    <w:rPr>
      <w:rFonts w:ascii="Courier" w:hAnsi="Courier"/>
      <w:snapToGrid w:val="0"/>
    </w:rPr>
  </w:style>
  <w:style w:type="paragraph" w:styleId="23">
    <w:name w:val="Body Text Indent 2"/>
    <w:basedOn w:val="a"/>
    <w:link w:val="24"/>
    <w:rsid w:val="00893851"/>
    <w:pPr>
      <w:ind w:left="540" w:hanging="540"/>
      <w:jc w:val="both"/>
    </w:pPr>
    <w:rPr>
      <w:i/>
      <w:iCs/>
      <w:shadow/>
      <w:sz w:val="24"/>
    </w:rPr>
  </w:style>
  <w:style w:type="paragraph" w:styleId="33">
    <w:name w:val="Body Text Indent 3"/>
    <w:basedOn w:val="a"/>
    <w:link w:val="34"/>
    <w:rsid w:val="00893851"/>
    <w:pPr>
      <w:ind w:firstLine="851"/>
      <w:jc w:val="both"/>
    </w:pPr>
    <w:rPr>
      <w:i/>
      <w:shadow/>
      <w:sz w:val="24"/>
    </w:rPr>
  </w:style>
  <w:style w:type="paragraph" w:styleId="a7">
    <w:name w:val="Title"/>
    <w:basedOn w:val="a"/>
    <w:link w:val="a8"/>
    <w:qFormat/>
    <w:rsid w:val="00893851"/>
    <w:pPr>
      <w:jc w:val="center"/>
    </w:pPr>
    <w:rPr>
      <w:b/>
      <w:i/>
      <w:iCs/>
    </w:rPr>
  </w:style>
  <w:style w:type="paragraph" w:styleId="a9">
    <w:name w:val="Balloon Text"/>
    <w:basedOn w:val="a"/>
    <w:link w:val="aa"/>
    <w:semiHidden/>
    <w:rsid w:val="00893851"/>
    <w:rPr>
      <w:rFonts w:ascii="Tahoma" w:hAnsi="Tahoma" w:cs="Tahoma"/>
      <w:shadow/>
      <w:sz w:val="16"/>
      <w:szCs w:val="16"/>
    </w:rPr>
  </w:style>
  <w:style w:type="paragraph" w:styleId="ab">
    <w:name w:val="Document Map"/>
    <w:basedOn w:val="a"/>
    <w:semiHidden/>
    <w:rsid w:val="00B70B62"/>
    <w:pPr>
      <w:shd w:val="clear" w:color="auto" w:fill="000080"/>
    </w:pPr>
    <w:rPr>
      <w:rFonts w:ascii="Tahoma" w:hAnsi="Tahoma" w:cs="Tahoma"/>
      <w:shadow/>
    </w:rPr>
  </w:style>
  <w:style w:type="paragraph" w:styleId="ac">
    <w:name w:val="footer"/>
    <w:basedOn w:val="a"/>
    <w:link w:val="ad"/>
    <w:uiPriority w:val="99"/>
    <w:rsid w:val="004A5CE8"/>
    <w:pPr>
      <w:tabs>
        <w:tab w:val="center" w:pos="4677"/>
        <w:tab w:val="right" w:pos="9355"/>
      </w:tabs>
    </w:pPr>
    <w:rPr>
      <w:shadow/>
    </w:rPr>
  </w:style>
  <w:style w:type="character" w:styleId="ae">
    <w:name w:val="page number"/>
    <w:basedOn w:val="a0"/>
    <w:rsid w:val="004A5CE8"/>
  </w:style>
  <w:style w:type="paragraph" w:customStyle="1" w:styleId="ConsPlusNormal">
    <w:name w:val="ConsPlusNormal"/>
    <w:rsid w:val="00FC647F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Знак Знак Знак1 Знак"/>
    <w:basedOn w:val="a"/>
    <w:rsid w:val="00A76DFA"/>
    <w:pPr>
      <w:spacing w:before="100" w:beforeAutospacing="1" w:after="100" w:afterAutospacing="1"/>
      <w:jc w:val="both"/>
    </w:pPr>
    <w:rPr>
      <w:rFonts w:ascii="Tahoma" w:hAnsi="Tahoma"/>
      <w:i/>
      <w:iCs/>
      <w:lang w:val="en-US" w:eastAsia="en-US"/>
    </w:rPr>
  </w:style>
  <w:style w:type="paragraph" w:customStyle="1" w:styleId="12">
    <w:name w:val="Знак Знак Знак1 Знак"/>
    <w:basedOn w:val="a"/>
    <w:rsid w:val="005C1140"/>
    <w:pPr>
      <w:spacing w:before="100" w:beforeAutospacing="1" w:after="100" w:afterAutospacing="1"/>
      <w:jc w:val="both"/>
    </w:pPr>
    <w:rPr>
      <w:rFonts w:ascii="Tahoma" w:hAnsi="Tahoma"/>
      <w:i/>
      <w:iCs/>
      <w:lang w:val="en-US" w:eastAsia="en-US"/>
    </w:rPr>
  </w:style>
  <w:style w:type="table" w:styleId="af">
    <w:name w:val="Table Grid"/>
    <w:basedOn w:val="a1"/>
    <w:rsid w:val="00CD0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5F441E"/>
    <w:pPr>
      <w:tabs>
        <w:tab w:val="center" w:pos="4677"/>
        <w:tab w:val="right" w:pos="9355"/>
      </w:tabs>
    </w:pPr>
    <w:rPr>
      <w:shadow/>
    </w:rPr>
  </w:style>
  <w:style w:type="character" w:customStyle="1" w:styleId="blk">
    <w:name w:val="blk"/>
    <w:basedOn w:val="a0"/>
    <w:rsid w:val="004C2D2F"/>
  </w:style>
  <w:style w:type="paragraph" w:styleId="af2">
    <w:name w:val="Block Text"/>
    <w:basedOn w:val="a"/>
    <w:rsid w:val="00714756"/>
    <w:pPr>
      <w:ind w:left="567" w:right="-1333" w:firstLine="851"/>
      <w:jc w:val="both"/>
    </w:pPr>
    <w:rPr>
      <w:i/>
      <w:iCs/>
    </w:rPr>
  </w:style>
  <w:style w:type="paragraph" w:customStyle="1" w:styleId="ConsPlusTitle">
    <w:name w:val="ConsPlusTitle"/>
    <w:rsid w:val="00714756"/>
    <w:pPr>
      <w:widowControl w:val="0"/>
    </w:pPr>
    <w:rPr>
      <w:rFonts w:ascii="Arial" w:hAnsi="Arial"/>
      <w:b/>
      <w:snapToGrid w:val="0"/>
    </w:rPr>
  </w:style>
  <w:style w:type="character" w:customStyle="1" w:styleId="32">
    <w:name w:val="Основной текст 3 Знак"/>
    <w:link w:val="31"/>
    <w:rsid w:val="00714756"/>
    <w:rPr>
      <w:b/>
      <w:snapToGrid w:val="0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714756"/>
    <w:rPr>
      <w:i/>
      <w:i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3">
    <w:name w:val="Hyperlink"/>
    <w:uiPriority w:val="99"/>
    <w:rsid w:val="00714756"/>
    <w:rPr>
      <w:color w:val="0000FF"/>
      <w:u w:val="single"/>
    </w:rPr>
  </w:style>
  <w:style w:type="character" w:customStyle="1" w:styleId="40">
    <w:name w:val="Заголовок 4 Знак"/>
    <w:link w:val="4"/>
    <w:rsid w:val="00714756"/>
    <w:rPr>
      <w:b/>
      <w:bCs/>
      <w:i/>
      <w:i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0">
    <w:name w:val="Заголовок 6 Знак"/>
    <w:link w:val="6"/>
    <w:rsid w:val="00714756"/>
    <w:rPr>
      <w:b/>
      <w:iCs/>
      <w:color w:val="00000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rsid w:val="00714756"/>
    <w:rPr>
      <w:rFonts w:eastAsia="Arial Unicode MS"/>
      <w:b/>
      <w:sz w:val="28"/>
    </w:rPr>
  </w:style>
  <w:style w:type="character" w:customStyle="1" w:styleId="30">
    <w:name w:val="Заголовок 3 Знак"/>
    <w:link w:val="3"/>
    <w:rsid w:val="00714756"/>
    <w:rPr>
      <w:rFonts w:ascii="Arial" w:hAnsi="Arial" w:cs="Arial"/>
      <w:b/>
      <w:bCs/>
      <w:i/>
      <w:iCs/>
      <w:color w:val="000000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70">
    <w:name w:val="Заголовок 7 Знак"/>
    <w:link w:val="7"/>
    <w:rsid w:val="00714756"/>
    <w:rPr>
      <w:rFonts w:ascii="Arial Black" w:hAnsi="Arial Black"/>
      <w:b/>
      <w:sz w:val="36"/>
    </w:rPr>
  </w:style>
  <w:style w:type="character" w:customStyle="1" w:styleId="10">
    <w:name w:val="Заголовок 1 Знак"/>
    <w:link w:val="1"/>
    <w:rsid w:val="00714756"/>
    <w:rPr>
      <w:rFonts w:ascii="Arial" w:hAnsi="Arial" w:cs="Arial"/>
      <w:b/>
      <w:bCs/>
      <w:i/>
      <w:iCs/>
      <w:color w:val="000000"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714756"/>
    <w:rPr>
      <w:b/>
      <w:bCs/>
      <w:i/>
      <w:iCs/>
      <w:color w:val="000000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Верхний колонтитул Знак"/>
    <w:link w:val="af0"/>
    <w:uiPriority w:val="99"/>
    <w:rsid w:val="00714756"/>
    <w:rPr>
      <w:i/>
      <w:i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2">
    <w:name w:val="Основной текст 2 Знак"/>
    <w:link w:val="21"/>
    <w:rsid w:val="00714756"/>
    <w:rPr>
      <w:i/>
      <w:i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Основной текст с отступом Знак"/>
    <w:link w:val="a3"/>
    <w:rsid w:val="00714756"/>
    <w:rPr>
      <w:iCs/>
      <w:color w:val="00000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Название Знак"/>
    <w:link w:val="a7"/>
    <w:rsid w:val="00714756"/>
    <w:rPr>
      <w:b/>
      <w:sz w:val="28"/>
    </w:rPr>
  </w:style>
  <w:style w:type="character" w:customStyle="1" w:styleId="aa">
    <w:name w:val="Текст выноски Знак"/>
    <w:link w:val="a9"/>
    <w:semiHidden/>
    <w:rsid w:val="00714756"/>
    <w:rPr>
      <w:rFonts w:ascii="Tahoma" w:hAnsi="Tahoma" w:cs="Tahoma"/>
      <w:i/>
      <w:iCs/>
      <w:color w:val="000000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Основной текст Знак"/>
    <w:link w:val="a5"/>
    <w:rsid w:val="00714756"/>
    <w:rPr>
      <w:b/>
      <w:iCs/>
      <w:color w:val="00000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4">
    <w:name w:val="Основной текст с отступом 2 Знак"/>
    <w:link w:val="23"/>
    <w:rsid w:val="00714756"/>
    <w:rPr>
      <w:color w:val="00000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4">
    <w:name w:val="Основной текст с отступом 3 Знак"/>
    <w:link w:val="33"/>
    <w:rsid w:val="00714756"/>
    <w:rPr>
      <w:iCs/>
      <w:color w:val="00000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nformat">
    <w:name w:val="ConsPlusNonformat"/>
    <w:rsid w:val="007147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Revision"/>
    <w:hidden/>
    <w:uiPriority w:val="99"/>
    <w:semiHidden/>
    <w:rsid w:val="007147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F0B9-4AC8-45C0-994A-F9C3A1AD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Company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ользователь</cp:lastModifiedBy>
  <cp:revision>2</cp:revision>
  <cp:lastPrinted>2021-06-04T08:37:00Z</cp:lastPrinted>
  <dcterms:created xsi:type="dcterms:W3CDTF">2021-06-22T12:33:00Z</dcterms:created>
  <dcterms:modified xsi:type="dcterms:W3CDTF">2021-06-22T12:33:00Z</dcterms:modified>
</cp:coreProperties>
</file>